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E1" w:rsidRPr="00EE7BE1" w:rsidRDefault="00EE7BE1" w:rsidP="000B0086">
      <w:pPr>
        <w:pStyle w:val="1"/>
        <w:ind w:left="4956" w:firstLine="708"/>
        <w:jc w:val="right"/>
        <w:rPr>
          <w:sz w:val="22"/>
          <w:szCs w:val="22"/>
        </w:rPr>
      </w:pPr>
      <w:r w:rsidRPr="00EE7BE1">
        <w:rPr>
          <w:sz w:val="22"/>
          <w:szCs w:val="22"/>
        </w:rPr>
        <w:t>Утверждено</w:t>
      </w:r>
    </w:p>
    <w:p w:rsidR="00EE7BE1" w:rsidRPr="00EE7BE1" w:rsidRDefault="00EE7BE1" w:rsidP="000B0086">
      <w:pPr>
        <w:keepNext/>
        <w:ind w:left="4956" w:firstLine="708"/>
        <w:jc w:val="right"/>
        <w:outlineLvl w:val="0"/>
        <w:rPr>
          <w:b/>
          <w:sz w:val="22"/>
          <w:szCs w:val="22"/>
        </w:rPr>
      </w:pPr>
      <w:r w:rsidRPr="00EE7BE1">
        <w:rPr>
          <w:b/>
          <w:sz w:val="22"/>
          <w:szCs w:val="22"/>
        </w:rPr>
        <w:t>Главой Ленинского городского округа</w:t>
      </w:r>
    </w:p>
    <w:p w:rsidR="00EE7BE1" w:rsidRPr="00EE7BE1" w:rsidRDefault="00EE7BE1" w:rsidP="000B0086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 w:rsidRPr="00EE7BE1">
        <w:rPr>
          <w:b/>
          <w:sz w:val="22"/>
          <w:szCs w:val="22"/>
        </w:rPr>
        <w:t>А.П</w:t>
      </w:r>
      <w:proofErr w:type="spellEnd"/>
      <w:r w:rsidRPr="00EE7BE1">
        <w:rPr>
          <w:b/>
          <w:sz w:val="22"/>
          <w:szCs w:val="22"/>
        </w:rPr>
        <w:t>. Спасски</w:t>
      </w:r>
      <w:r>
        <w:rPr>
          <w:b/>
          <w:sz w:val="22"/>
          <w:szCs w:val="22"/>
        </w:rPr>
        <w:t>м</w:t>
      </w:r>
    </w:p>
    <w:p w:rsidR="005C5A99" w:rsidRDefault="005C5A99" w:rsidP="000B0086">
      <w:pPr>
        <w:pStyle w:val="1"/>
        <w:jc w:val="right"/>
        <w:rPr>
          <w:sz w:val="22"/>
          <w:szCs w:val="22"/>
        </w:rPr>
      </w:pPr>
    </w:p>
    <w:p w:rsidR="002C4716" w:rsidRDefault="002C4716" w:rsidP="005C5A99">
      <w:pPr>
        <w:widowControl w:val="0"/>
        <w:tabs>
          <w:tab w:val="left" w:pos="10686"/>
        </w:tabs>
        <w:ind w:left="4956"/>
        <w:rPr>
          <w:b/>
        </w:rPr>
      </w:pPr>
    </w:p>
    <w:p w:rsidR="00FC4AD1" w:rsidRPr="005C5A99" w:rsidRDefault="003029F4" w:rsidP="00384E3A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>
        <w:rPr>
          <w:b/>
        </w:rPr>
        <w:t>П</w:t>
      </w:r>
      <w:r w:rsidR="00FC4AD1" w:rsidRPr="00FF6808">
        <w:rPr>
          <w:b/>
        </w:rPr>
        <w:t>лан</w:t>
      </w:r>
    </w:p>
    <w:p w:rsidR="00FC4AD1" w:rsidRPr="005470FC" w:rsidRDefault="00FC4AD1" w:rsidP="005C5A99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5C5A99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</w:t>
      </w:r>
      <w:r w:rsidR="00F802A1">
        <w:rPr>
          <w:b/>
        </w:rPr>
        <w:t xml:space="preserve">в </w:t>
      </w:r>
      <w:r w:rsidR="00BE0255">
        <w:rPr>
          <w:b/>
        </w:rPr>
        <w:t>август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E10529">
        <w:rPr>
          <w:b/>
        </w:rPr>
        <w:t>2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57"/>
        <w:gridCol w:w="2977"/>
        <w:gridCol w:w="1232"/>
        <w:gridCol w:w="1744"/>
      </w:tblGrid>
      <w:tr w:rsidR="004E28BC" w:rsidRPr="004B3082" w:rsidTr="002C4716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586F7A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86F7A" w:rsidRPr="00586F7A" w:rsidRDefault="00586F7A" w:rsidP="00586F7A">
            <w:pPr>
              <w:jc w:val="center"/>
            </w:pPr>
            <w:r w:rsidRPr="00586F7A">
              <w:t>0</w:t>
            </w:r>
            <w:r>
              <w:t>1</w:t>
            </w:r>
            <w:r w:rsidRPr="00586F7A">
              <w:t>.0</w:t>
            </w:r>
            <w: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A" w:rsidRPr="00586F7A" w:rsidRDefault="00586F7A" w:rsidP="001C2962">
            <w:pPr>
              <w:rPr>
                <w:b/>
              </w:rPr>
            </w:pPr>
            <w:r w:rsidRPr="00586F7A">
              <w:rPr>
                <w:b/>
              </w:rPr>
              <w:t xml:space="preserve">Еженедельное оперативное </w:t>
            </w:r>
          </w:p>
          <w:p w:rsidR="00586F7A" w:rsidRPr="00586F7A" w:rsidRDefault="00586F7A" w:rsidP="001C2962">
            <w:pPr>
              <w:rPr>
                <w:b/>
              </w:rPr>
            </w:pPr>
            <w:r w:rsidRPr="00586F7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A" w:rsidRPr="00586F7A" w:rsidRDefault="00586F7A" w:rsidP="001C2962">
            <w:r w:rsidRPr="00586F7A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A" w:rsidRPr="00586F7A" w:rsidRDefault="00586F7A" w:rsidP="001C2962">
            <w:pPr>
              <w:jc w:val="center"/>
            </w:pPr>
            <w:r w:rsidRPr="00586F7A">
              <w:t>09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A" w:rsidRPr="00586F7A" w:rsidRDefault="00586F7A" w:rsidP="001C2962">
            <w:r w:rsidRPr="00586F7A">
              <w:t>Буров В.С.</w:t>
            </w:r>
          </w:p>
        </w:tc>
      </w:tr>
      <w:tr w:rsidR="008546D4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546D4" w:rsidRPr="008546D4" w:rsidRDefault="008546D4" w:rsidP="00A962E7">
            <w:pPr>
              <w:jc w:val="center"/>
            </w:pPr>
            <w:r w:rsidRPr="008546D4">
              <w:t>02.08</w:t>
            </w:r>
          </w:p>
        </w:tc>
        <w:tc>
          <w:tcPr>
            <w:tcW w:w="3857" w:type="dxa"/>
          </w:tcPr>
          <w:p w:rsidR="008546D4" w:rsidRPr="008546D4" w:rsidRDefault="008546D4" w:rsidP="00A962E7">
            <w:pPr>
              <w:rPr>
                <w:bCs/>
              </w:rPr>
            </w:pPr>
            <w:r>
              <w:rPr>
                <w:bCs/>
              </w:rPr>
              <w:t>Открытие фотовыставки оператора федерального канала Владимира Гриневича «Иди и смотри.</w:t>
            </w:r>
            <w:r>
              <w:rPr>
                <w:bCs/>
                <w:lang w:val="en-US"/>
              </w:rPr>
              <w:t>XXI</w:t>
            </w:r>
            <w:r w:rsidRPr="008546D4">
              <w:rPr>
                <w:bCs/>
              </w:rPr>
              <w:t xml:space="preserve"> </w:t>
            </w:r>
            <w:r>
              <w:rPr>
                <w:bCs/>
              </w:rPr>
              <w:t>век.»</w:t>
            </w:r>
          </w:p>
        </w:tc>
        <w:tc>
          <w:tcPr>
            <w:tcW w:w="2977" w:type="dxa"/>
          </w:tcPr>
          <w:p w:rsidR="008546D4" w:rsidRPr="008546D4" w:rsidRDefault="008546D4" w:rsidP="008546D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МБУК «Историко-культурный центр», выставочные зал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D4" w:rsidRPr="008546D4" w:rsidRDefault="008546D4" w:rsidP="00A962E7">
            <w:pPr>
              <w:jc w:val="center"/>
              <w:rPr>
                <w:bCs/>
              </w:rPr>
            </w:pPr>
            <w:r w:rsidRPr="008546D4">
              <w:rPr>
                <w:bCs/>
              </w:rPr>
              <w:t>12.00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6D4" w:rsidRPr="008546D4" w:rsidRDefault="008546D4" w:rsidP="00A962E7">
            <w:proofErr w:type="spellStart"/>
            <w:r>
              <w:t>Польшакова</w:t>
            </w:r>
            <w:proofErr w:type="spellEnd"/>
            <w:r>
              <w:t xml:space="preserve">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</w:tr>
      <w:tr w:rsidR="00ED361E" w:rsidRPr="00BE0255" w:rsidTr="002C4716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D361E" w:rsidRPr="00844987" w:rsidRDefault="00ED361E" w:rsidP="00A962E7">
            <w:pPr>
              <w:jc w:val="center"/>
            </w:pPr>
            <w:r w:rsidRPr="00844987">
              <w:t>02.08-25.08</w:t>
            </w:r>
          </w:p>
        </w:tc>
        <w:tc>
          <w:tcPr>
            <w:tcW w:w="3857" w:type="dxa"/>
            <w:vAlign w:val="center"/>
          </w:tcPr>
          <w:p w:rsidR="00ED361E" w:rsidRPr="00844987" w:rsidRDefault="00ED361E" w:rsidP="00A962E7">
            <w:pPr>
              <w:rPr>
                <w:bCs/>
              </w:rPr>
            </w:pPr>
            <w:r w:rsidRPr="00844987">
              <w:rPr>
                <w:bCs/>
              </w:rPr>
              <w:t>Цикл детских игровых программ для детей «В каждой избушке – свои игрушки» в рамках года, посвященного культурному наследию народов России</w:t>
            </w:r>
          </w:p>
        </w:tc>
        <w:tc>
          <w:tcPr>
            <w:tcW w:w="2977" w:type="dxa"/>
          </w:tcPr>
          <w:p w:rsidR="00ED361E" w:rsidRPr="00844987" w:rsidRDefault="00844987" w:rsidP="00A962E7">
            <w:pPr>
              <w:rPr>
                <w:bCs/>
                <w:snapToGrid w:val="0"/>
              </w:rPr>
            </w:pPr>
            <w:r w:rsidRPr="00AB1DCB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1E" w:rsidRPr="00844987" w:rsidRDefault="00844987" w:rsidP="00A962E7">
            <w:pPr>
              <w:jc w:val="center"/>
              <w:rPr>
                <w:bCs/>
              </w:rPr>
            </w:pPr>
            <w:r w:rsidRPr="00844987">
              <w:rPr>
                <w:bCs/>
              </w:rPr>
              <w:t>11.00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61E" w:rsidRPr="00844987" w:rsidRDefault="00844987" w:rsidP="00A962E7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09057D" w:rsidRPr="00BE0255" w:rsidTr="002C4716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9057D" w:rsidRPr="00844987" w:rsidRDefault="0009057D" w:rsidP="0009057D">
            <w:pPr>
              <w:jc w:val="center"/>
            </w:pPr>
            <w:r>
              <w:t>03.08</w:t>
            </w:r>
          </w:p>
        </w:tc>
        <w:tc>
          <w:tcPr>
            <w:tcW w:w="3857" w:type="dxa"/>
          </w:tcPr>
          <w:p w:rsidR="00AB1DCB" w:rsidRDefault="0009057D" w:rsidP="00AB1DCB">
            <w:pPr>
              <w:tabs>
                <w:tab w:val="left" w:pos="3348"/>
              </w:tabs>
              <w:rPr>
                <w:bCs/>
              </w:rPr>
            </w:pPr>
            <w:r w:rsidRPr="00085758">
              <w:rPr>
                <w:bCs/>
              </w:rPr>
              <w:t xml:space="preserve">Соревнования по волейболу </w:t>
            </w:r>
            <w:r w:rsidR="00AB1DCB">
              <w:rPr>
                <w:bCs/>
              </w:rPr>
              <w:t xml:space="preserve">для </w:t>
            </w:r>
            <w:r w:rsidR="00AB1DCB" w:rsidRPr="00AB1DCB">
              <w:rPr>
                <w:bCs/>
              </w:rPr>
              <w:t>группы людей</w:t>
            </w:r>
            <w:r w:rsidR="00AB1DCB">
              <w:rPr>
                <w:bCs/>
              </w:rPr>
              <w:t xml:space="preserve"> с</w:t>
            </w:r>
            <w:r w:rsidR="00085758" w:rsidRPr="00AB1DCB">
              <w:rPr>
                <w:bCs/>
              </w:rPr>
              <w:t> ограниченными </w:t>
            </w:r>
          </w:p>
          <w:p w:rsidR="0009057D" w:rsidRPr="00085758" w:rsidRDefault="00085758" w:rsidP="00AB1DCB">
            <w:pPr>
              <w:tabs>
                <w:tab w:val="left" w:pos="3348"/>
              </w:tabs>
              <w:rPr>
                <w:bCs/>
              </w:rPr>
            </w:pPr>
            <w:r w:rsidRPr="00AB1DCB">
              <w:rPr>
                <w:bCs/>
              </w:rPr>
              <w:t>возможностями здоровья </w:t>
            </w:r>
          </w:p>
        </w:tc>
        <w:tc>
          <w:tcPr>
            <w:tcW w:w="2977" w:type="dxa"/>
          </w:tcPr>
          <w:p w:rsidR="0009057D" w:rsidRPr="0009057D" w:rsidRDefault="0009057D" w:rsidP="002C4716">
            <w:proofErr w:type="spellStart"/>
            <w:r w:rsidRPr="0009057D">
              <w:t>г.Видное</w:t>
            </w:r>
            <w:proofErr w:type="spellEnd"/>
            <w:r w:rsidRPr="0009057D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7D" w:rsidRPr="00844987" w:rsidRDefault="0009057D" w:rsidP="0009057D">
            <w:pPr>
              <w:jc w:val="center"/>
              <w:rPr>
                <w:bCs/>
              </w:rPr>
            </w:pPr>
            <w:r>
              <w:rPr>
                <w:bCs/>
              </w:rPr>
              <w:t>11.30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57D" w:rsidRDefault="0009057D" w:rsidP="0009057D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40682B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0682B" w:rsidRPr="00BE0255" w:rsidRDefault="0040682B" w:rsidP="0040682B">
            <w:pPr>
              <w:jc w:val="center"/>
              <w:rPr>
                <w:highlight w:val="yellow"/>
              </w:rPr>
            </w:pPr>
            <w:r w:rsidRPr="0040682B">
              <w:t>07.08</w:t>
            </w:r>
          </w:p>
        </w:tc>
        <w:tc>
          <w:tcPr>
            <w:tcW w:w="3857" w:type="dxa"/>
            <w:vAlign w:val="center"/>
          </w:tcPr>
          <w:p w:rsidR="0040682B" w:rsidRPr="0040682B" w:rsidRDefault="0040682B" w:rsidP="0040682B">
            <w:pPr>
              <w:rPr>
                <w:snapToGrid w:val="0"/>
                <w:color w:val="000000"/>
              </w:rPr>
            </w:pPr>
            <w:r w:rsidRPr="0040682B">
              <w:rPr>
                <w:snapToGrid w:val="0"/>
                <w:color w:val="000000"/>
              </w:rPr>
              <w:t>Чемпионат России по мотоболу</w:t>
            </w:r>
          </w:p>
          <w:p w:rsidR="0040682B" w:rsidRPr="0040682B" w:rsidRDefault="0040682B" w:rsidP="0040682B">
            <w:r w:rsidRPr="0040682B">
              <w:rPr>
                <w:snapToGrid w:val="0"/>
                <w:color w:val="000000"/>
              </w:rPr>
              <w:t>«Металлург» (</w:t>
            </w:r>
            <w:proofErr w:type="spellStart"/>
            <w:r w:rsidRPr="0040682B">
              <w:rPr>
                <w:snapToGrid w:val="0"/>
                <w:color w:val="000000"/>
              </w:rPr>
              <w:t>г.Видное</w:t>
            </w:r>
            <w:proofErr w:type="spellEnd"/>
            <w:r w:rsidRPr="0040682B">
              <w:rPr>
                <w:snapToGrid w:val="0"/>
                <w:color w:val="000000"/>
              </w:rPr>
              <w:t>) – «Ко</w:t>
            </w:r>
            <w:r>
              <w:rPr>
                <w:snapToGrid w:val="0"/>
                <w:color w:val="000000"/>
              </w:rPr>
              <w:t>мета</w:t>
            </w:r>
            <w:r w:rsidRPr="0040682B">
              <w:rPr>
                <w:snapToGrid w:val="0"/>
                <w:color w:val="000000"/>
              </w:rPr>
              <w:t>»     (</w:t>
            </w:r>
            <w:proofErr w:type="spellStart"/>
            <w:r>
              <w:rPr>
                <w:snapToGrid w:val="0"/>
                <w:color w:val="000000"/>
              </w:rPr>
              <w:t>ст.Кущевская</w:t>
            </w:r>
            <w:proofErr w:type="spellEnd"/>
            <w:r>
              <w:rPr>
                <w:snapToGrid w:val="0"/>
                <w:color w:val="000000"/>
              </w:rPr>
              <w:t>, Краснодарский кра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2B" w:rsidRPr="0040682B" w:rsidRDefault="0040682B" w:rsidP="002C4716">
            <w:proofErr w:type="spellStart"/>
            <w:r w:rsidRPr="0040682B">
              <w:t>г.Видное</w:t>
            </w:r>
            <w:proofErr w:type="spellEnd"/>
            <w:r w:rsidRPr="0040682B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2B" w:rsidRPr="0040682B" w:rsidRDefault="0040682B" w:rsidP="0040682B">
            <w:pPr>
              <w:jc w:val="center"/>
              <w:rPr>
                <w:bCs/>
                <w:sz w:val="16"/>
                <w:szCs w:val="16"/>
              </w:rPr>
            </w:pPr>
            <w:r w:rsidRPr="0040682B">
              <w:rPr>
                <w:bCs/>
                <w:sz w:val="16"/>
                <w:szCs w:val="16"/>
              </w:rPr>
              <w:t>по</w:t>
            </w:r>
          </w:p>
          <w:p w:rsidR="0040682B" w:rsidRPr="0040682B" w:rsidRDefault="0040682B" w:rsidP="0040682B">
            <w:pPr>
              <w:jc w:val="center"/>
            </w:pPr>
            <w:r w:rsidRPr="0040682B">
              <w:rPr>
                <w:bCs/>
                <w:sz w:val="16"/>
                <w:szCs w:val="16"/>
              </w:rPr>
              <w:t>назначению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2B" w:rsidRPr="0040682B" w:rsidRDefault="0040682B" w:rsidP="0040682B">
            <w:r w:rsidRPr="0040682B">
              <w:t>Перминова О.Н.</w:t>
            </w:r>
          </w:p>
          <w:p w:rsidR="0040682B" w:rsidRPr="0040682B" w:rsidRDefault="0040682B" w:rsidP="0040682B">
            <w:proofErr w:type="spellStart"/>
            <w:r w:rsidRPr="0040682B">
              <w:t>Дмитрашко</w:t>
            </w:r>
            <w:proofErr w:type="spellEnd"/>
            <w:r w:rsidRPr="0040682B">
              <w:t xml:space="preserve"> </w:t>
            </w:r>
            <w:proofErr w:type="spellStart"/>
            <w:r w:rsidRPr="0040682B">
              <w:t>А.В</w:t>
            </w:r>
            <w:proofErr w:type="spellEnd"/>
            <w:r w:rsidRPr="0040682B">
              <w:t>.</w:t>
            </w:r>
          </w:p>
          <w:p w:rsidR="0040682B" w:rsidRPr="0040682B" w:rsidRDefault="0040682B" w:rsidP="0040682B">
            <w:r w:rsidRPr="0040682B">
              <w:t>Нифантьев В.Г.</w:t>
            </w:r>
          </w:p>
        </w:tc>
      </w:tr>
      <w:tr w:rsidR="0009057D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9057D" w:rsidRPr="00586F7A" w:rsidRDefault="0009057D" w:rsidP="0009057D">
            <w:pPr>
              <w:jc w:val="center"/>
            </w:pPr>
            <w:r w:rsidRPr="00586F7A">
              <w:t>0</w:t>
            </w:r>
            <w:r>
              <w:t>8</w:t>
            </w:r>
            <w:r w:rsidRPr="00586F7A">
              <w:t>.0</w:t>
            </w:r>
            <w: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D" w:rsidRPr="00586F7A" w:rsidRDefault="0009057D" w:rsidP="0009057D">
            <w:pPr>
              <w:rPr>
                <w:b/>
              </w:rPr>
            </w:pPr>
            <w:r w:rsidRPr="00586F7A">
              <w:rPr>
                <w:b/>
              </w:rPr>
              <w:t xml:space="preserve">Еженедельное оперативное </w:t>
            </w:r>
          </w:p>
          <w:p w:rsidR="0009057D" w:rsidRPr="00586F7A" w:rsidRDefault="0009057D" w:rsidP="0009057D">
            <w:pPr>
              <w:rPr>
                <w:b/>
              </w:rPr>
            </w:pPr>
            <w:r w:rsidRPr="00586F7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D" w:rsidRPr="00586F7A" w:rsidRDefault="0009057D" w:rsidP="0009057D">
            <w:r w:rsidRPr="00586F7A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D" w:rsidRPr="00586F7A" w:rsidRDefault="0009057D" w:rsidP="0009057D">
            <w:pPr>
              <w:jc w:val="center"/>
            </w:pPr>
            <w:r w:rsidRPr="00586F7A">
              <w:t>09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D" w:rsidRPr="00586F7A" w:rsidRDefault="0009057D" w:rsidP="0009057D">
            <w:r w:rsidRPr="00586F7A">
              <w:t>Буров В.С.</w:t>
            </w:r>
          </w:p>
        </w:tc>
      </w:tr>
      <w:tr w:rsidR="00C32236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32236" w:rsidRPr="00586F7A" w:rsidRDefault="00C32236" w:rsidP="0009057D">
            <w:pPr>
              <w:jc w:val="center"/>
            </w:pPr>
            <w:r>
              <w:t>13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C32236" w:rsidRDefault="00C32236" w:rsidP="0009057D">
            <w:r w:rsidRPr="00C32236">
              <w:t>Спортивные мероприятия ко Дню физкульту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586F7A" w:rsidRDefault="00C32236" w:rsidP="0009057D">
            <w:r w:rsidRPr="00C32236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586F7A" w:rsidRDefault="00C32236" w:rsidP="0009057D">
            <w:pPr>
              <w:jc w:val="center"/>
            </w:pPr>
            <w:r>
              <w:t>10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Default="00C32236" w:rsidP="00C32236">
            <w:r>
              <w:t>Перминова О.Н.</w:t>
            </w:r>
          </w:p>
          <w:p w:rsidR="00C32236" w:rsidRPr="00586F7A" w:rsidRDefault="00C32236" w:rsidP="0009057D"/>
        </w:tc>
      </w:tr>
      <w:tr w:rsidR="00C32236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32236" w:rsidRDefault="00C32236" w:rsidP="00C32236">
            <w:pPr>
              <w:jc w:val="center"/>
            </w:pPr>
            <w:r>
              <w:t>13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Default="00C32236" w:rsidP="00C32236">
            <w:r>
              <w:t>Кубок парков Ленинского городского округа «Ленинский заход» по северной ходьбе и «Ленинский забег» ко Дню физкульту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40682B" w:rsidRDefault="00C32236" w:rsidP="00C32236">
            <w:r>
              <w:t>г. Видное, парк «</w:t>
            </w:r>
            <w:proofErr w:type="spellStart"/>
            <w:r>
              <w:t>Апаринки</w:t>
            </w:r>
            <w:proofErr w:type="spellEnd"/>
            <w: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605C7D" w:rsidRDefault="00C32236" w:rsidP="00C32236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Default="00C32236" w:rsidP="00C32236">
            <w:r>
              <w:t>Перминова О.Н.</w:t>
            </w:r>
          </w:p>
          <w:p w:rsidR="00C32236" w:rsidRPr="0040682B" w:rsidRDefault="00C32236" w:rsidP="00C32236"/>
        </w:tc>
      </w:tr>
      <w:tr w:rsidR="00C32236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32236" w:rsidRPr="00586F7A" w:rsidRDefault="00C32236" w:rsidP="00C32236">
            <w:pPr>
              <w:jc w:val="center"/>
            </w:pPr>
            <w:r>
              <w:t>13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605C7D" w:rsidRDefault="00C32236" w:rsidP="00C32236">
            <w:r>
              <w:t xml:space="preserve">Чемпионат МО по футболу среди мужских команд </w:t>
            </w:r>
            <w:proofErr w:type="spellStart"/>
            <w:r>
              <w:t>ФК</w:t>
            </w:r>
            <w:proofErr w:type="spellEnd"/>
            <w:r>
              <w:t xml:space="preserve"> «Видное» (Ленинский </w:t>
            </w:r>
            <w:proofErr w:type="spellStart"/>
            <w:r>
              <w:t>г.о</w:t>
            </w:r>
            <w:proofErr w:type="spellEnd"/>
            <w:r>
              <w:t xml:space="preserve">) – </w:t>
            </w:r>
            <w:proofErr w:type="spellStart"/>
            <w:r>
              <w:t>СШОР</w:t>
            </w:r>
            <w:proofErr w:type="spellEnd"/>
            <w:r>
              <w:t xml:space="preserve"> Метеор (</w:t>
            </w:r>
            <w:proofErr w:type="spellStart"/>
            <w:r>
              <w:t>г.о</w:t>
            </w:r>
            <w:proofErr w:type="spellEnd"/>
            <w:r>
              <w:t>. Балаших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40682B" w:rsidRDefault="00C32236" w:rsidP="002C4716">
            <w:proofErr w:type="spellStart"/>
            <w:r w:rsidRPr="0040682B">
              <w:t>г.Видное</w:t>
            </w:r>
            <w:proofErr w:type="spellEnd"/>
            <w:r w:rsidRPr="0040682B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605C7D" w:rsidRDefault="00C32236" w:rsidP="00C32236">
            <w:pPr>
              <w:jc w:val="center"/>
            </w:pPr>
            <w:r w:rsidRPr="00605C7D">
              <w:rPr>
                <w:bCs/>
              </w:rPr>
              <w:t>18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40682B" w:rsidRDefault="00C32236" w:rsidP="00C32236">
            <w:proofErr w:type="spellStart"/>
            <w:r w:rsidRPr="0040682B">
              <w:t>Дмитрашко</w:t>
            </w:r>
            <w:proofErr w:type="spellEnd"/>
            <w:r w:rsidRPr="0040682B">
              <w:t xml:space="preserve"> </w:t>
            </w:r>
            <w:proofErr w:type="spellStart"/>
            <w:r w:rsidRPr="0040682B">
              <w:t>А.В</w:t>
            </w:r>
            <w:proofErr w:type="spellEnd"/>
            <w:r w:rsidRPr="0040682B">
              <w:t>.</w:t>
            </w:r>
          </w:p>
          <w:p w:rsidR="00C32236" w:rsidRPr="0040682B" w:rsidRDefault="00C32236" w:rsidP="00C32236"/>
        </w:tc>
      </w:tr>
      <w:tr w:rsidR="00C32236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32236" w:rsidRPr="00586F7A" w:rsidRDefault="00C32236" w:rsidP="00C32236">
            <w:pPr>
              <w:jc w:val="center"/>
            </w:pPr>
            <w:r>
              <w:t>15</w:t>
            </w:r>
            <w:r w:rsidRPr="00586F7A">
              <w:t>.0</w:t>
            </w:r>
            <w: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586F7A" w:rsidRDefault="00C32236" w:rsidP="00C32236">
            <w:pPr>
              <w:rPr>
                <w:b/>
              </w:rPr>
            </w:pPr>
            <w:r w:rsidRPr="00586F7A">
              <w:rPr>
                <w:b/>
              </w:rPr>
              <w:t xml:space="preserve">Еженедельное оперативное </w:t>
            </w:r>
          </w:p>
          <w:p w:rsidR="00C32236" w:rsidRPr="00586F7A" w:rsidRDefault="00C32236" w:rsidP="00C32236">
            <w:pPr>
              <w:rPr>
                <w:b/>
              </w:rPr>
            </w:pPr>
            <w:r w:rsidRPr="00586F7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586F7A" w:rsidRDefault="00C32236" w:rsidP="00C32236">
            <w:r w:rsidRPr="00586F7A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586F7A" w:rsidRDefault="00C32236" w:rsidP="00C32236">
            <w:pPr>
              <w:jc w:val="center"/>
            </w:pPr>
            <w:r w:rsidRPr="00586F7A">
              <w:t>09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586F7A" w:rsidRDefault="00C32236" w:rsidP="00C32236">
            <w:r w:rsidRPr="00586F7A">
              <w:t>Буров В.С.</w:t>
            </w:r>
          </w:p>
        </w:tc>
      </w:tr>
      <w:tr w:rsidR="00C32236" w:rsidRPr="00BE0255" w:rsidTr="002C4716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C32236" w:rsidRPr="00140B7C" w:rsidRDefault="00C32236" w:rsidP="00C32236">
            <w:pPr>
              <w:jc w:val="center"/>
            </w:pPr>
            <w:r w:rsidRPr="00140B7C">
              <w:t>17.08</w:t>
            </w: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</w:tcPr>
          <w:p w:rsidR="00C32236" w:rsidRPr="00140B7C" w:rsidRDefault="00C32236" w:rsidP="00C32236">
            <w:r>
              <w:t>Заседание Антитеррористической комиссии Ленинского городского округа и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140B7C" w:rsidRDefault="00C32236" w:rsidP="00C32236">
            <w:r w:rsidRPr="00140B7C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36" w:rsidRPr="00140B7C" w:rsidRDefault="00C32236" w:rsidP="00C32236">
            <w:pPr>
              <w:jc w:val="center"/>
              <w:rPr>
                <w:bCs/>
              </w:rPr>
            </w:pPr>
            <w:r w:rsidRPr="00140B7C">
              <w:rPr>
                <w:bCs/>
              </w:rPr>
              <w:t>11.00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236" w:rsidRPr="00140B7C" w:rsidRDefault="00C32236" w:rsidP="00C32236">
            <w:proofErr w:type="spellStart"/>
            <w:r w:rsidRPr="00140B7C">
              <w:t>Арадушкин</w:t>
            </w:r>
            <w:proofErr w:type="spellEnd"/>
            <w:r w:rsidRPr="00140B7C">
              <w:t xml:space="preserve"> </w:t>
            </w:r>
            <w:proofErr w:type="spellStart"/>
            <w:r w:rsidRPr="00140B7C">
              <w:t>Э.П</w:t>
            </w:r>
            <w:proofErr w:type="spellEnd"/>
            <w:r w:rsidRPr="00140B7C">
              <w:t>.</w:t>
            </w:r>
          </w:p>
          <w:p w:rsidR="00C32236" w:rsidRPr="00140B7C" w:rsidRDefault="00C32236" w:rsidP="00C32236">
            <w:proofErr w:type="spellStart"/>
            <w:r w:rsidRPr="00140B7C">
              <w:t>Димов</w:t>
            </w:r>
            <w:proofErr w:type="spellEnd"/>
            <w:r w:rsidRPr="00140B7C">
              <w:t xml:space="preserve"> </w:t>
            </w:r>
            <w:proofErr w:type="spellStart"/>
            <w:r w:rsidRPr="00140B7C">
              <w:t>В.Н</w:t>
            </w:r>
            <w:proofErr w:type="spellEnd"/>
            <w:r w:rsidRPr="00140B7C">
              <w:t>.</w:t>
            </w:r>
          </w:p>
        </w:tc>
      </w:tr>
      <w:tr w:rsidR="00C32236" w:rsidRPr="00BE0255" w:rsidTr="002C4716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623086" w:rsidRDefault="00C32236" w:rsidP="00C32236">
            <w:pPr>
              <w:jc w:val="center"/>
            </w:pPr>
            <w:r w:rsidRPr="00623086">
              <w:t>18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236" w:rsidRPr="00623086" w:rsidRDefault="00C32236" w:rsidP="00C32236">
            <w:pPr>
              <w:rPr>
                <w:b/>
              </w:rPr>
            </w:pPr>
            <w:r w:rsidRPr="00623086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36" w:rsidRPr="00623086" w:rsidRDefault="00C32236" w:rsidP="00C32236">
            <w:r w:rsidRPr="00623086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6" w:rsidRPr="00623086" w:rsidRDefault="00C32236" w:rsidP="00C32236">
            <w:pPr>
              <w:jc w:val="center"/>
            </w:pPr>
            <w:r w:rsidRPr="00623086">
              <w:t>15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236" w:rsidRPr="00623086" w:rsidRDefault="00C32236" w:rsidP="00C32236">
            <w:r w:rsidRPr="00623086">
              <w:t>Буров В.С.</w:t>
            </w:r>
          </w:p>
          <w:p w:rsidR="00C32236" w:rsidRPr="00623086" w:rsidRDefault="00C32236" w:rsidP="00C32236">
            <w:r w:rsidRPr="00623086">
              <w:t>Бондаренко Н.В.</w:t>
            </w:r>
          </w:p>
        </w:tc>
      </w:tr>
      <w:tr w:rsidR="00954FBF" w:rsidRPr="00BE0255" w:rsidTr="002C4716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BF" w:rsidRPr="00623086" w:rsidRDefault="00954FBF" w:rsidP="00C32236">
            <w:pPr>
              <w:jc w:val="center"/>
            </w:pPr>
            <w:r>
              <w:t>18.08-30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BF" w:rsidRPr="00954FBF" w:rsidRDefault="00954FBF" w:rsidP="00C32236">
            <w:r w:rsidRPr="00954FBF">
              <w:t xml:space="preserve">Цикл </w:t>
            </w:r>
            <w:r>
              <w:t>мероприятий, посвященных Яблочному спа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BF" w:rsidRPr="00623086" w:rsidRDefault="00954FBF" w:rsidP="00C32236">
            <w:r>
              <w:t>учреждения культуры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BF" w:rsidRPr="00604F1D" w:rsidRDefault="00954FBF" w:rsidP="00954FBF">
            <w:pPr>
              <w:jc w:val="center"/>
              <w:rPr>
                <w:bCs/>
                <w:sz w:val="16"/>
                <w:szCs w:val="16"/>
              </w:rPr>
            </w:pPr>
            <w:r w:rsidRPr="00604F1D">
              <w:rPr>
                <w:bCs/>
                <w:sz w:val="16"/>
                <w:szCs w:val="16"/>
              </w:rPr>
              <w:t>по</w:t>
            </w:r>
          </w:p>
          <w:p w:rsidR="00954FBF" w:rsidRPr="00623086" w:rsidRDefault="00954FBF" w:rsidP="00954FBF">
            <w:pPr>
              <w:jc w:val="center"/>
            </w:pPr>
            <w:r w:rsidRPr="00604F1D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3FE" w:rsidRPr="00B513FE" w:rsidRDefault="00B513FE" w:rsidP="00C32236">
            <w:proofErr w:type="spellStart"/>
            <w:r w:rsidRPr="00B513FE">
              <w:t>Гаськова</w:t>
            </w:r>
            <w:proofErr w:type="spellEnd"/>
            <w:r w:rsidRPr="00B513FE">
              <w:t xml:space="preserve"> </w:t>
            </w:r>
            <w:proofErr w:type="spellStart"/>
            <w:r w:rsidRPr="00B513FE">
              <w:t>Е.Н</w:t>
            </w:r>
            <w:proofErr w:type="spellEnd"/>
            <w:r w:rsidRPr="00B513FE">
              <w:t>.</w:t>
            </w:r>
          </w:p>
          <w:p w:rsidR="00954FBF" w:rsidRPr="00B513FE" w:rsidRDefault="00954FBF" w:rsidP="00C32236">
            <w:r w:rsidRPr="00B513FE">
              <w:t>руководители учреждений</w:t>
            </w:r>
          </w:p>
        </w:tc>
      </w:tr>
      <w:tr w:rsidR="00B513FE" w:rsidRPr="00BE0255" w:rsidTr="002C4716">
        <w:trPr>
          <w:trHeight w:val="48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3FE" w:rsidRPr="00604F1D" w:rsidRDefault="00B513FE" w:rsidP="00B513FE">
            <w:pPr>
              <w:jc w:val="center"/>
            </w:pPr>
            <w:r w:rsidRPr="00604F1D">
              <w:t>18.08-31.08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604F1D" w:rsidRDefault="00B513FE" w:rsidP="00B513FE">
            <w:r w:rsidRPr="00604F1D">
              <w:t>Цикл мероприятий</w:t>
            </w:r>
            <w:r>
              <w:t>, посвященных Дню борьбы с терроризм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604F1D" w:rsidRDefault="00B513FE" w:rsidP="00B513FE">
            <w:r>
              <w:t>учреждения культуры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604F1D" w:rsidRDefault="00B513FE" w:rsidP="00B513FE">
            <w:pPr>
              <w:jc w:val="center"/>
              <w:rPr>
                <w:bCs/>
                <w:sz w:val="16"/>
                <w:szCs w:val="16"/>
              </w:rPr>
            </w:pPr>
            <w:r w:rsidRPr="00604F1D">
              <w:rPr>
                <w:bCs/>
                <w:sz w:val="16"/>
                <w:szCs w:val="16"/>
              </w:rPr>
              <w:t>по</w:t>
            </w:r>
          </w:p>
          <w:p w:rsidR="00B513FE" w:rsidRPr="00604F1D" w:rsidRDefault="00B513FE" w:rsidP="00B513FE">
            <w:pPr>
              <w:jc w:val="center"/>
            </w:pPr>
            <w:r w:rsidRPr="00604F1D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3FE" w:rsidRPr="00B513FE" w:rsidRDefault="00B513FE" w:rsidP="00B513FE">
            <w:proofErr w:type="spellStart"/>
            <w:r w:rsidRPr="00B513FE">
              <w:t>Гаськова</w:t>
            </w:r>
            <w:proofErr w:type="spellEnd"/>
            <w:r w:rsidRPr="00B513FE">
              <w:t xml:space="preserve"> </w:t>
            </w:r>
            <w:proofErr w:type="spellStart"/>
            <w:r w:rsidRPr="00B513FE">
              <w:t>Е.Н</w:t>
            </w:r>
            <w:proofErr w:type="spellEnd"/>
            <w:r w:rsidRPr="00B513FE">
              <w:t>.</w:t>
            </w:r>
          </w:p>
          <w:p w:rsidR="00B513FE" w:rsidRPr="00B513FE" w:rsidRDefault="00B513FE" w:rsidP="00B513FE">
            <w:r w:rsidRPr="00B513FE">
              <w:t>руководители учреждений</w:t>
            </w:r>
          </w:p>
        </w:tc>
      </w:tr>
      <w:tr w:rsidR="00954FBF" w:rsidRPr="00BE0255" w:rsidTr="002C4716">
        <w:trPr>
          <w:trHeight w:val="48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FBF" w:rsidRPr="00604F1D" w:rsidRDefault="00954FBF" w:rsidP="00C32236">
            <w:pPr>
              <w:jc w:val="center"/>
            </w:pPr>
            <w:r>
              <w:t>19.08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FBF" w:rsidRPr="00604F1D" w:rsidRDefault="00954FBF" w:rsidP="00C32236">
            <w:r>
              <w:t>Театрализованное праздничное мероприятие, посвященное Яблочному спас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FBF" w:rsidRPr="00954FBF" w:rsidRDefault="00954FBF" w:rsidP="00954FBF">
            <w:r w:rsidRPr="00954FBF">
              <w:t>МБУ «Парк культуры и отдыха</w:t>
            </w:r>
          </w:p>
          <w:p w:rsidR="00954FBF" w:rsidRDefault="00954FBF" w:rsidP="00954FBF">
            <w:proofErr w:type="spellStart"/>
            <w:r w:rsidRPr="00954FBF">
              <w:t>г.Видное</w:t>
            </w:r>
            <w:proofErr w:type="spellEnd"/>
            <w:r w:rsidRPr="00954FBF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FBF" w:rsidRPr="00717941" w:rsidRDefault="00717941" w:rsidP="00954FBF">
            <w:pPr>
              <w:jc w:val="center"/>
              <w:rPr>
                <w:bCs/>
              </w:rPr>
            </w:pPr>
            <w:r w:rsidRPr="00717941">
              <w:rPr>
                <w:bCs/>
              </w:rPr>
              <w:t>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BF" w:rsidRPr="00954FBF" w:rsidRDefault="00954FBF" w:rsidP="00954FBF">
            <w:pPr>
              <w:rPr>
                <w:color w:val="FF0000"/>
              </w:rPr>
            </w:pPr>
            <w:proofErr w:type="spellStart"/>
            <w:r w:rsidRPr="00954FBF">
              <w:t>Родителева</w:t>
            </w:r>
            <w:proofErr w:type="spellEnd"/>
            <w:r w:rsidRPr="00954FBF">
              <w:t xml:space="preserve"> </w:t>
            </w:r>
            <w:proofErr w:type="spellStart"/>
            <w:r w:rsidRPr="00954FBF">
              <w:t>И.В</w:t>
            </w:r>
            <w:proofErr w:type="spellEnd"/>
            <w:r w:rsidRPr="00954FBF">
              <w:t>.</w:t>
            </w:r>
          </w:p>
        </w:tc>
      </w:tr>
      <w:tr w:rsidR="00954FBF" w:rsidRPr="00BE0255" w:rsidTr="002C4716">
        <w:trPr>
          <w:trHeight w:val="48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54FBF" w:rsidRPr="00604F1D" w:rsidRDefault="00954FBF" w:rsidP="00C32236">
            <w:pPr>
              <w:jc w:val="center"/>
            </w:pPr>
            <w:r>
              <w:t>19.08-21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BF" w:rsidRPr="00604F1D" w:rsidRDefault="00954FBF" w:rsidP="00C32236">
            <w:r>
              <w:t>Первенство России по карат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BF" w:rsidRDefault="00954FBF" w:rsidP="00C32236">
            <w:r w:rsidRPr="00954FBF">
              <w:rPr>
                <w:bCs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BF" w:rsidRPr="00954FBF" w:rsidRDefault="00954FBF" w:rsidP="00604F1D">
            <w:pPr>
              <w:jc w:val="center"/>
              <w:rPr>
                <w:bCs/>
              </w:rPr>
            </w:pPr>
            <w:r w:rsidRPr="00954FBF">
              <w:rPr>
                <w:bCs/>
              </w:rPr>
              <w:t>08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BF" w:rsidRPr="00954FBF" w:rsidRDefault="00954FBF" w:rsidP="00954FBF">
            <w:proofErr w:type="spellStart"/>
            <w:r w:rsidRPr="00954FBF">
              <w:t>Крылков</w:t>
            </w:r>
            <w:proofErr w:type="spellEnd"/>
            <w:r w:rsidRPr="00954FBF">
              <w:t xml:space="preserve"> </w:t>
            </w:r>
            <w:proofErr w:type="spellStart"/>
            <w:r w:rsidRPr="00954FBF">
              <w:t>С.Е</w:t>
            </w:r>
            <w:proofErr w:type="spellEnd"/>
            <w:r w:rsidRPr="00954FBF">
              <w:t>.</w:t>
            </w:r>
          </w:p>
          <w:p w:rsidR="00954FBF" w:rsidRPr="00954FBF" w:rsidRDefault="00954FBF" w:rsidP="00954FBF">
            <w:pPr>
              <w:rPr>
                <w:color w:val="FF0000"/>
              </w:rPr>
            </w:pPr>
            <w:proofErr w:type="spellStart"/>
            <w:r w:rsidRPr="00954FBF">
              <w:t>Дмитрашко</w:t>
            </w:r>
            <w:proofErr w:type="spellEnd"/>
            <w:r w:rsidRPr="00954FBF">
              <w:t xml:space="preserve"> </w:t>
            </w:r>
            <w:proofErr w:type="spellStart"/>
            <w:r w:rsidRPr="00954FBF">
              <w:t>А.В</w:t>
            </w:r>
            <w:proofErr w:type="spellEnd"/>
            <w:r w:rsidRPr="00954FBF">
              <w:t>.</w:t>
            </w:r>
          </w:p>
        </w:tc>
      </w:tr>
      <w:tr w:rsidR="00B513FE" w:rsidRPr="00BE0255" w:rsidTr="002C4716">
        <w:trPr>
          <w:trHeight w:val="48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13FE" w:rsidRDefault="00B513FE" w:rsidP="00B513FE">
            <w:pPr>
              <w:jc w:val="center"/>
            </w:pPr>
            <w:r>
              <w:t>19.08-24.08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Default="00B513FE" w:rsidP="00B513FE">
            <w:r>
              <w:t>Цикл мероприятий, посвященных Дню Российского фла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954FBF" w:rsidRDefault="00B513FE" w:rsidP="00B513FE">
            <w:pPr>
              <w:rPr>
                <w:bCs/>
              </w:rPr>
            </w:pPr>
            <w:r>
              <w:t>учреждения культуры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604F1D" w:rsidRDefault="00B513FE" w:rsidP="00B513FE">
            <w:pPr>
              <w:jc w:val="center"/>
              <w:rPr>
                <w:bCs/>
                <w:sz w:val="16"/>
                <w:szCs w:val="16"/>
              </w:rPr>
            </w:pPr>
            <w:r w:rsidRPr="00604F1D">
              <w:rPr>
                <w:bCs/>
                <w:sz w:val="16"/>
                <w:szCs w:val="16"/>
              </w:rPr>
              <w:t>по</w:t>
            </w:r>
          </w:p>
          <w:p w:rsidR="00B513FE" w:rsidRPr="00954FBF" w:rsidRDefault="00B513FE" w:rsidP="00B513FE">
            <w:pPr>
              <w:jc w:val="center"/>
              <w:rPr>
                <w:bCs/>
              </w:rPr>
            </w:pPr>
            <w:r w:rsidRPr="00604F1D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3FE" w:rsidRPr="00B513FE" w:rsidRDefault="00B513FE" w:rsidP="00B513FE">
            <w:proofErr w:type="spellStart"/>
            <w:r w:rsidRPr="00B513FE">
              <w:t>Гаськова</w:t>
            </w:r>
            <w:proofErr w:type="spellEnd"/>
            <w:r w:rsidRPr="00B513FE">
              <w:t xml:space="preserve"> </w:t>
            </w:r>
            <w:proofErr w:type="spellStart"/>
            <w:r w:rsidRPr="00B513FE">
              <w:t>Е.Н</w:t>
            </w:r>
            <w:proofErr w:type="spellEnd"/>
            <w:r w:rsidRPr="00B513FE">
              <w:t>.</w:t>
            </w:r>
          </w:p>
          <w:p w:rsidR="00B513FE" w:rsidRPr="00B513FE" w:rsidRDefault="00B513FE" w:rsidP="00B513FE">
            <w:r w:rsidRPr="00B513FE">
              <w:t xml:space="preserve">руководители </w:t>
            </w:r>
            <w:r w:rsidRPr="00B513FE">
              <w:lastRenderedPageBreak/>
              <w:t>учреждений</w:t>
            </w:r>
          </w:p>
        </w:tc>
      </w:tr>
      <w:tr w:rsidR="00B513FE" w:rsidRPr="00BE0255" w:rsidTr="002C4716">
        <w:trPr>
          <w:trHeight w:val="48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13FE" w:rsidRDefault="00B513FE" w:rsidP="00B513FE">
            <w:pPr>
              <w:jc w:val="center"/>
            </w:pPr>
            <w:r>
              <w:lastRenderedPageBreak/>
              <w:t>20.08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Default="00B513FE" w:rsidP="00B513FE">
            <w:r>
              <w:t>Третий этап любительского Чемпионата по мотокроссу «</w:t>
            </w:r>
            <w:proofErr w:type="spellStart"/>
            <w:r>
              <w:t>Питбайк</w:t>
            </w:r>
            <w:proofErr w:type="spellEnd"/>
            <w:r>
              <w:t xml:space="preserve"> Россия Горки – Юность», посвященный Дню Российского фла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Default="00B513FE" w:rsidP="00B513FE">
            <w:r>
              <w:t xml:space="preserve">д. Горки, </w:t>
            </w:r>
            <w:proofErr w:type="spellStart"/>
            <w:r>
              <w:t>мототрасса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954FBF" w:rsidRDefault="00B513FE" w:rsidP="00B513FE">
            <w:pPr>
              <w:jc w:val="center"/>
              <w:rPr>
                <w:bCs/>
              </w:rPr>
            </w:pPr>
            <w:r w:rsidRPr="00954FBF">
              <w:rPr>
                <w:bCs/>
              </w:rPr>
              <w:t>10.0</w:t>
            </w:r>
            <w:r>
              <w:rPr>
                <w:bCs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954FBF" w:rsidRDefault="00B513FE" w:rsidP="00B513FE">
            <w:pPr>
              <w:rPr>
                <w:color w:val="FF0000"/>
              </w:rPr>
            </w:pPr>
            <w:r w:rsidRPr="00954FBF">
              <w:t>Карасева Ж.А.</w:t>
            </w:r>
          </w:p>
        </w:tc>
      </w:tr>
      <w:tr w:rsidR="00B513FE" w:rsidRPr="00BE0255" w:rsidTr="002C4716">
        <w:trPr>
          <w:trHeight w:val="48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13FE" w:rsidRDefault="00B513FE" w:rsidP="00B513FE">
            <w:pPr>
              <w:jc w:val="center"/>
            </w:pPr>
            <w:r>
              <w:t>20.08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Default="00B513FE" w:rsidP="00B513FE">
            <w:r>
              <w:t xml:space="preserve">«Люблю наш милый город!» - </w:t>
            </w:r>
            <w:proofErr w:type="spellStart"/>
            <w:r>
              <w:t>видеоконцерт</w:t>
            </w:r>
            <w:proofErr w:type="spellEnd"/>
            <w:r>
              <w:t xml:space="preserve"> для участников любительского объединения «Музыкальный салон» и клуба «Искусство радует сердца», посвященный Дню Ленинского городск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Default="00B513FE" w:rsidP="00B513FE">
            <w:r w:rsidRPr="00032397">
              <w:rPr>
                <w:bCs/>
              </w:rPr>
              <w:t>МБУК 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954FBF" w:rsidRDefault="00B513FE" w:rsidP="00B513FE">
            <w:pPr>
              <w:jc w:val="center"/>
              <w:rPr>
                <w:bCs/>
              </w:rPr>
            </w:pPr>
            <w:r>
              <w:rPr>
                <w:bCs/>
              </w:rPr>
              <w:t>13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085758" w:rsidRDefault="00B513FE" w:rsidP="00B513FE">
            <w:proofErr w:type="spellStart"/>
            <w:r w:rsidRPr="00085758">
              <w:t>Польшакова</w:t>
            </w:r>
            <w:proofErr w:type="spellEnd"/>
            <w:r w:rsidRPr="00085758">
              <w:t xml:space="preserve"> </w:t>
            </w:r>
            <w:proofErr w:type="spellStart"/>
            <w:r w:rsidRPr="00085758">
              <w:t>Л.С</w:t>
            </w:r>
            <w:proofErr w:type="spellEnd"/>
            <w:r w:rsidRPr="00085758">
              <w:t>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Pr="00586F7A" w:rsidRDefault="00B513FE" w:rsidP="00B513FE">
            <w:pPr>
              <w:jc w:val="center"/>
            </w:pPr>
            <w:r>
              <w:t>22</w:t>
            </w:r>
            <w:r w:rsidRPr="00586F7A">
              <w:t>.0</w:t>
            </w:r>
            <w: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586F7A" w:rsidRDefault="00B513FE" w:rsidP="00B513FE">
            <w:pPr>
              <w:rPr>
                <w:b/>
              </w:rPr>
            </w:pPr>
            <w:r w:rsidRPr="00586F7A">
              <w:rPr>
                <w:b/>
              </w:rPr>
              <w:t xml:space="preserve">Еженедельное оперативное </w:t>
            </w:r>
          </w:p>
          <w:p w:rsidR="00B513FE" w:rsidRPr="00586F7A" w:rsidRDefault="00B513FE" w:rsidP="00B513FE">
            <w:pPr>
              <w:rPr>
                <w:b/>
              </w:rPr>
            </w:pPr>
            <w:r w:rsidRPr="00586F7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586F7A" w:rsidRDefault="00B513FE" w:rsidP="00B513FE">
            <w:r w:rsidRPr="00586F7A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717941" w:rsidRDefault="00B513FE" w:rsidP="00B513FE">
            <w:pPr>
              <w:jc w:val="center"/>
            </w:pPr>
            <w:r w:rsidRPr="00717941">
              <w:t>09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586F7A" w:rsidRDefault="00B513FE" w:rsidP="00B513FE">
            <w:r w:rsidRPr="00586F7A">
              <w:t>Буров В.С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 xml:space="preserve">22.08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19657F" w:rsidRDefault="00B513FE" w:rsidP="00B513FE">
            <w:r w:rsidRPr="0019657F">
              <w:t>Мероприятие, посвященное Дню государственного фл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586F7A" w:rsidRDefault="00B513FE" w:rsidP="00B513FE">
            <w:proofErr w:type="spellStart"/>
            <w:r>
              <w:t>г.Видное</w:t>
            </w:r>
            <w:proofErr w:type="spellEnd"/>
            <w:r>
              <w:t>,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717941" w:rsidRDefault="00717941" w:rsidP="00B513FE">
            <w:pPr>
              <w:jc w:val="center"/>
            </w:pPr>
            <w:r w:rsidRPr="00717941">
              <w:rPr>
                <w:bCs/>
              </w:rPr>
              <w:t>18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586F7A" w:rsidRDefault="00B513FE" w:rsidP="00B513FE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>25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Единый день ГТО для МБУ «Городской центр спо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B43EB">
            <w:proofErr w:type="spellStart"/>
            <w:r w:rsidRPr="0040682B">
              <w:t>г.Видное</w:t>
            </w:r>
            <w:proofErr w:type="spellEnd"/>
            <w:r w:rsidRPr="0040682B">
              <w:t>,</w:t>
            </w:r>
            <w:r w:rsidR="00BB43EB">
              <w:t xml:space="preserve"> </w:t>
            </w:r>
            <w:r w:rsidRPr="0040682B">
              <w:t>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1C2962" w:rsidRDefault="00B513FE" w:rsidP="00B513FE">
            <w:pPr>
              <w:jc w:val="center"/>
              <w:rPr>
                <w:bCs/>
                <w:color w:val="FF0000"/>
              </w:rPr>
            </w:pPr>
            <w:r w:rsidRPr="001C2962">
              <w:rPr>
                <w:bCs/>
              </w:rPr>
              <w:t>17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B513FE" w:rsidRDefault="00B513FE" w:rsidP="00B513FE">
            <w:r>
              <w:t>Авдеев Г.А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>26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B70077" w:rsidRDefault="00B513FE" w:rsidP="00B513FE">
            <w:r w:rsidRPr="00B70077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B70077" w:rsidRDefault="00B513FE" w:rsidP="00B513FE">
            <w:r w:rsidRPr="00B70077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B70077" w:rsidRDefault="00B513FE" w:rsidP="00B513FE">
            <w:pPr>
              <w:jc w:val="center"/>
            </w:pPr>
            <w:r w:rsidRPr="00B70077">
              <w:t>11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B70077" w:rsidRDefault="00B513FE" w:rsidP="00B513FE">
            <w:r w:rsidRPr="00B70077">
              <w:t>Буров В.С.</w:t>
            </w:r>
          </w:p>
          <w:p w:rsidR="00B513FE" w:rsidRPr="00B70077" w:rsidRDefault="00B513FE" w:rsidP="00B513FE">
            <w:r w:rsidRPr="00B70077">
              <w:t>Кузина Г.А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>27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B70077" w:rsidRDefault="00B513FE" w:rsidP="00B513FE">
            <w:r>
              <w:t>«С любовью к людям и земле!» - цикл мероприятий, посвященных Дню села Моло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НКП «Русь» д. Орлово;</w:t>
            </w:r>
          </w:p>
          <w:p w:rsidR="00B513FE" w:rsidRDefault="00B513FE" w:rsidP="00B513FE">
            <w:r>
              <w:t>ЖК «Пригород Лесное», Литературный бульвар, д.1;</w:t>
            </w:r>
          </w:p>
          <w:p w:rsidR="00B513FE" w:rsidRPr="00B70077" w:rsidRDefault="00B513FE" w:rsidP="00B513FE">
            <w:r>
              <w:t>с. Молоково, летняя эстра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B70077" w:rsidRDefault="00B513FE" w:rsidP="00B513FE">
            <w:pPr>
              <w:jc w:val="center"/>
            </w:pPr>
            <w:r>
              <w:t>10.00-22.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B70077" w:rsidRDefault="00B513FE" w:rsidP="00B513FE">
            <w:proofErr w:type="spellStart"/>
            <w:r>
              <w:t>Абзялова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>27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Развлекательно-игровая программа «Выходные в парке», посвященная Дню Ленинского городского округа «Наш дружный гор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954FBF" w:rsidRDefault="00B513FE" w:rsidP="00B513FE">
            <w:r w:rsidRPr="00954FBF">
              <w:t>МБУ «Парк культуры и отдыха</w:t>
            </w:r>
          </w:p>
          <w:p w:rsidR="00B513FE" w:rsidRDefault="00B513FE" w:rsidP="00B513FE">
            <w:proofErr w:type="spellStart"/>
            <w:r w:rsidRPr="00954FBF">
              <w:t>г.Видное</w:t>
            </w:r>
            <w:proofErr w:type="spellEnd"/>
            <w:r w:rsidRPr="00954FBF">
              <w:t xml:space="preserve">», </w:t>
            </w:r>
          </w:p>
          <w:p w:rsidR="00B513FE" w:rsidRDefault="00B513FE" w:rsidP="00B513FE">
            <w:proofErr w:type="spellStart"/>
            <w:r>
              <w:t>Расторгуевский</w:t>
            </w:r>
            <w:proofErr w:type="spellEnd"/>
            <w:r>
              <w:t xml:space="preserve"> парк,</w:t>
            </w:r>
            <w:r w:rsidRPr="00954FBF">
              <w:t xml:space="preserve"> </w:t>
            </w:r>
          </w:p>
          <w:p w:rsidR="00B513FE" w:rsidRDefault="00B513FE" w:rsidP="002C4716">
            <w:r w:rsidRPr="00954FBF">
              <w:t>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Pr>
              <w:jc w:val="center"/>
            </w:pPr>
          </w:p>
          <w:p w:rsidR="00B513FE" w:rsidRDefault="00B513FE" w:rsidP="00B513FE">
            <w:pPr>
              <w:jc w:val="center"/>
            </w:pPr>
          </w:p>
          <w:p w:rsidR="00B513FE" w:rsidRDefault="00B513FE" w:rsidP="00B513FE">
            <w:pPr>
              <w:jc w:val="center"/>
            </w:pPr>
            <w:r>
              <w:t>11.00</w:t>
            </w:r>
          </w:p>
          <w:p w:rsidR="00B513FE" w:rsidRDefault="00B513FE" w:rsidP="00B513FE">
            <w:pPr>
              <w:jc w:val="center"/>
            </w:pPr>
            <w:r>
              <w:t>12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Коваленко А.В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>27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«Под большим шатром моей малой Родины!» - народное гуля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roofErr w:type="spellStart"/>
            <w:r>
              <w:t>рп</w:t>
            </w:r>
            <w:proofErr w:type="spellEnd"/>
            <w:r>
              <w:t>.</w:t>
            </w:r>
            <w:r w:rsidR="00BB43EB">
              <w:t xml:space="preserve"> </w:t>
            </w:r>
            <w:proofErr w:type="spellStart"/>
            <w:r>
              <w:t>Новодрожжино</w:t>
            </w:r>
            <w:proofErr w:type="spellEnd"/>
            <w:r>
              <w:t xml:space="preserve">, </w:t>
            </w:r>
            <w:proofErr w:type="spellStart"/>
            <w:r>
              <w:t>д.16</w:t>
            </w:r>
            <w:proofErr w:type="spellEnd"/>
            <w:r>
              <w:t>, эстрадная площадка;</w:t>
            </w:r>
          </w:p>
          <w:p w:rsidR="00BB43EB" w:rsidRDefault="00B513FE" w:rsidP="00B513FE">
            <w:r>
              <w:t xml:space="preserve">ЖК Восточное Бутово, </w:t>
            </w:r>
          </w:p>
          <w:p w:rsidR="00B513FE" w:rsidRPr="00954FBF" w:rsidRDefault="00B513FE" w:rsidP="00B513FE">
            <w:proofErr w:type="spellStart"/>
            <w:r>
              <w:t>рп</w:t>
            </w:r>
            <w:proofErr w:type="spellEnd"/>
            <w:r>
              <w:t>. Боброво, ул. Крымская, д.11, эстрадная площад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Pr>
              <w:jc w:val="center"/>
            </w:pPr>
            <w:r>
              <w:t>15.00</w:t>
            </w:r>
          </w:p>
          <w:p w:rsidR="00B513FE" w:rsidRDefault="00B513FE" w:rsidP="00B513FE">
            <w:pPr>
              <w:jc w:val="center"/>
            </w:pPr>
          </w:p>
          <w:p w:rsidR="00B513FE" w:rsidRDefault="00B513FE" w:rsidP="00B513FE">
            <w:pPr>
              <w:jc w:val="center"/>
            </w:pPr>
            <w:r>
              <w:t>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roofErr w:type="spellStart"/>
            <w:r>
              <w:t>Островерхов</w:t>
            </w:r>
            <w:proofErr w:type="spellEnd"/>
            <w:r>
              <w:t xml:space="preserve"> </w:t>
            </w:r>
            <w:proofErr w:type="spellStart"/>
            <w:r>
              <w:t>П.Р</w:t>
            </w:r>
            <w:proofErr w:type="spellEnd"/>
            <w:r>
              <w:t>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>27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Всероссийская акция «Ночь ки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ЦКД</w:t>
            </w:r>
            <w:proofErr w:type="spellEnd"/>
            <w:r>
              <w:t xml:space="preserve"> «</w:t>
            </w:r>
            <w:proofErr w:type="spellStart"/>
            <w:r>
              <w:t>Лодыгино</w:t>
            </w:r>
            <w:proofErr w:type="spellEnd"/>
            <w:r>
              <w:t xml:space="preserve">», </w:t>
            </w:r>
          </w:p>
          <w:p w:rsidR="00B513FE" w:rsidRDefault="00B513FE" w:rsidP="00B513FE">
            <w:r>
              <w:t xml:space="preserve">п. Володарского, стадион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Pr>
              <w:jc w:val="center"/>
            </w:pPr>
            <w:r>
              <w:t>20.00-01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roofErr w:type="spellStart"/>
            <w:r>
              <w:t>Стребкова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>27.08-28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B70077" w:rsidRDefault="00B513FE" w:rsidP="00B513FE">
            <w:r>
              <w:t>День открытых две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B70077" w:rsidRDefault="00B513FE" w:rsidP="00B513FE">
            <w:r w:rsidRPr="001C2962">
              <w:t>учреждения культуры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604F1D" w:rsidRDefault="00B513FE" w:rsidP="00B513FE">
            <w:pPr>
              <w:jc w:val="center"/>
              <w:rPr>
                <w:bCs/>
                <w:sz w:val="16"/>
                <w:szCs w:val="16"/>
              </w:rPr>
            </w:pPr>
            <w:r w:rsidRPr="00604F1D">
              <w:rPr>
                <w:bCs/>
                <w:sz w:val="16"/>
                <w:szCs w:val="16"/>
              </w:rPr>
              <w:t>по</w:t>
            </w:r>
          </w:p>
          <w:p w:rsidR="00B513FE" w:rsidRPr="00B70077" w:rsidRDefault="00B513FE" w:rsidP="00B513FE">
            <w:pPr>
              <w:jc w:val="center"/>
            </w:pPr>
            <w:r w:rsidRPr="00604F1D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3FE" w:rsidRPr="00B513FE" w:rsidRDefault="00B513FE" w:rsidP="00B513FE">
            <w:proofErr w:type="spellStart"/>
            <w:r w:rsidRPr="00B513FE">
              <w:t>Гаськова</w:t>
            </w:r>
            <w:proofErr w:type="spellEnd"/>
            <w:r w:rsidRPr="00B513FE">
              <w:t xml:space="preserve"> </w:t>
            </w:r>
            <w:proofErr w:type="spellStart"/>
            <w:r w:rsidRPr="00B513FE">
              <w:t>Е.Н</w:t>
            </w:r>
            <w:proofErr w:type="spellEnd"/>
            <w:r w:rsidRPr="00B513FE">
              <w:t>.</w:t>
            </w:r>
          </w:p>
          <w:p w:rsidR="00B513FE" w:rsidRPr="00B513FE" w:rsidRDefault="00B513FE" w:rsidP="00B513FE">
            <w:r w:rsidRPr="00B513FE">
              <w:t>руководители учреждений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>28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Развлекательно-игровая программа «Выходные в парке», посвященная Дню Ленинского городского округа «Наш дружный гор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954FBF" w:rsidRDefault="00B513FE" w:rsidP="00B513FE">
            <w:r w:rsidRPr="00954FBF">
              <w:t>МБУ «Парк культуры и отдыха</w:t>
            </w:r>
          </w:p>
          <w:p w:rsidR="00B513FE" w:rsidRDefault="00B513FE" w:rsidP="00B513FE">
            <w:proofErr w:type="spellStart"/>
            <w:r w:rsidRPr="00954FBF">
              <w:t>г.Видное</w:t>
            </w:r>
            <w:proofErr w:type="spellEnd"/>
            <w:r w:rsidRPr="00954FBF">
              <w:t xml:space="preserve">», </w:t>
            </w:r>
            <w:proofErr w:type="spellStart"/>
            <w:r>
              <w:t>Тимоховский</w:t>
            </w:r>
            <w:proofErr w:type="spellEnd"/>
            <w:r>
              <w:t xml:space="preserve"> парк</w:t>
            </w:r>
          </w:p>
          <w:p w:rsidR="00B513FE" w:rsidRDefault="00B513FE" w:rsidP="00B513FE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Pr>
              <w:jc w:val="center"/>
            </w:pPr>
            <w:r>
              <w:t>12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Коваленко А.В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>28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Спектакль Образцового коллектива Театральной студии «Волшебная страна» - «Не любо – не слушай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 xml:space="preserve">МБУК ДЦ «Юность», </w:t>
            </w:r>
          </w:p>
          <w:p w:rsidR="00B513FE" w:rsidRPr="00954FBF" w:rsidRDefault="00B513FE" w:rsidP="00B513FE">
            <w:r>
              <w:t>ДК «Петровск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Pr>
              <w:jc w:val="center"/>
            </w:pPr>
            <w:r>
              <w:t>15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Панина И.А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>28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«Горки – наш общий дом» - цикл мероприятий, посвященных Дню п. Горки Ленинск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 xml:space="preserve">п. Горки Ленинские, Северный </w:t>
            </w:r>
            <w:proofErr w:type="spellStart"/>
            <w:r>
              <w:t>пр</w:t>
            </w:r>
            <w:proofErr w:type="spellEnd"/>
            <w:r>
              <w:t xml:space="preserve">-д, </w:t>
            </w:r>
            <w:proofErr w:type="spellStart"/>
            <w:r>
              <w:t>д.5А</w:t>
            </w:r>
            <w:proofErr w:type="spellEnd"/>
            <w:r>
              <w:t xml:space="preserve">, вблизи </w:t>
            </w:r>
            <w:proofErr w:type="spellStart"/>
            <w:r>
              <w:t>д.4</w:t>
            </w:r>
            <w:proofErr w:type="spellEnd"/>
            <w:r>
              <w:t xml:space="preserve">, площадь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Pr>
              <w:jc w:val="center"/>
            </w:pPr>
            <w:r>
              <w:t>16.00-21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Карасева Ж.А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>28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«Под большим шатром моей малой Родины!» - народное гуля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roofErr w:type="spellStart"/>
            <w:r>
              <w:t>рп</w:t>
            </w:r>
            <w:proofErr w:type="spellEnd"/>
            <w:r>
              <w:t>. Измайлово, д.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Pr>
              <w:jc w:val="center"/>
            </w:pPr>
            <w:r>
              <w:t>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roofErr w:type="spellStart"/>
            <w:r>
              <w:t>Островерхов</w:t>
            </w:r>
            <w:proofErr w:type="spellEnd"/>
            <w:r>
              <w:t xml:space="preserve"> </w:t>
            </w:r>
            <w:proofErr w:type="spellStart"/>
            <w:r>
              <w:t>П.Р</w:t>
            </w:r>
            <w:proofErr w:type="spellEnd"/>
            <w:r>
              <w:t>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513FE" w:rsidRDefault="00B513FE" w:rsidP="00B513FE">
            <w:pPr>
              <w:jc w:val="center"/>
            </w:pPr>
            <w:r>
              <w:t>28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Праздничная программа «День поселка Развил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п. Развилка, стади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pPr>
              <w:jc w:val="center"/>
            </w:pPr>
            <w:r>
              <w:t>18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B513FE">
            <w:r>
              <w:t>Панина И.А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3FE" w:rsidRPr="0070140B" w:rsidRDefault="00B513FE" w:rsidP="00B513FE">
            <w:pPr>
              <w:jc w:val="center"/>
            </w:pPr>
            <w:r>
              <w:t>28</w:t>
            </w:r>
            <w:r w:rsidRPr="0070140B">
              <w:t>.0</w:t>
            </w:r>
            <w:r>
              <w:t>8</w:t>
            </w:r>
          </w:p>
          <w:p w:rsidR="00B513FE" w:rsidRPr="0070140B" w:rsidRDefault="00B513FE" w:rsidP="00B513FE">
            <w:pPr>
              <w:jc w:val="center"/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70140B" w:rsidRDefault="00B513FE" w:rsidP="00B513FE">
            <w:r w:rsidRPr="0070140B">
              <w:t>Рок-концерт подростково-молодежного клуба «Рок-клу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70140B" w:rsidRDefault="00B513FE" w:rsidP="00B513FE">
            <w:proofErr w:type="spellStart"/>
            <w:r w:rsidRPr="0070140B">
              <w:t>г.Видное</w:t>
            </w:r>
            <w:proofErr w:type="spellEnd"/>
            <w:r w:rsidRPr="0070140B">
              <w:t>,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70140B" w:rsidRDefault="00B513FE" w:rsidP="00B513FE">
            <w:pPr>
              <w:jc w:val="center"/>
            </w:pPr>
            <w:r w:rsidRPr="0070140B">
              <w:t>18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70140B" w:rsidRDefault="00B513FE" w:rsidP="00B513FE">
            <w:proofErr w:type="spellStart"/>
            <w:r w:rsidRPr="0070140B">
              <w:t>Родителева</w:t>
            </w:r>
            <w:proofErr w:type="spellEnd"/>
            <w:r w:rsidRPr="0070140B">
              <w:t xml:space="preserve"> </w:t>
            </w:r>
            <w:proofErr w:type="spellStart"/>
            <w:r w:rsidRPr="0070140B">
              <w:t>И.В</w:t>
            </w:r>
            <w:proofErr w:type="spellEnd"/>
            <w:r w:rsidRPr="0070140B">
              <w:t>.</w:t>
            </w:r>
          </w:p>
        </w:tc>
      </w:tr>
      <w:tr w:rsidR="00B513FE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586F7A" w:rsidRDefault="00B513FE" w:rsidP="00B513FE">
            <w:pPr>
              <w:jc w:val="center"/>
            </w:pPr>
            <w:r>
              <w:t>29</w:t>
            </w:r>
            <w:r w:rsidRPr="00586F7A">
              <w:t>.0</w:t>
            </w:r>
            <w: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586F7A" w:rsidRDefault="00B513FE" w:rsidP="00B513FE">
            <w:pPr>
              <w:rPr>
                <w:b/>
              </w:rPr>
            </w:pPr>
            <w:r w:rsidRPr="00586F7A">
              <w:rPr>
                <w:b/>
              </w:rPr>
              <w:t xml:space="preserve">Еженедельное оперативное </w:t>
            </w:r>
          </w:p>
          <w:p w:rsidR="00B513FE" w:rsidRPr="00586F7A" w:rsidRDefault="00B513FE" w:rsidP="00B513FE">
            <w:pPr>
              <w:rPr>
                <w:b/>
              </w:rPr>
            </w:pPr>
            <w:r w:rsidRPr="00586F7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586F7A" w:rsidRDefault="00B513FE" w:rsidP="00B513FE">
            <w:r w:rsidRPr="00586F7A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586F7A" w:rsidRDefault="00B513FE" w:rsidP="00B513FE">
            <w:pPr>
              <w:jc w:val="center"/>
            </w:pPr>
            <w:r w:rsidRPr="00586F7A">
              <w:t>09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586F7A" w:rsidRDefault="00B513FE" w:rsidP="00B513FE">
            <w:r w:rsidRPr="00586F7A">
              <w:t>Буров В.С.</w:t>
            </w:r>
          </w:p>
        </w:tc>
      </w:tr>
      <w:tr w:rsidR="002C4716" w:rsidRPr="00BE0255" w:rsidTr="002C47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C4716" w:rsidRDefault="002C4716" w:rsidP="00B513FE">
            <w:pPr>
              <w:jc w:val="center"/>
            </w:pPr>
            <w:r>
              <w:t>30.0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D61AFD" w:rsidRDefault="002C4716" w:rsidP="00B513FE">
            <w:pPr>
              <w:rPr>
                <w:b/>
              </w:rPr>
            </w:pPr>
            <w:r w:rsidRPr="00D61AFD">
              <w:rPr>
                <w:b/>
              </w:rPr>
              <w:t>Августовская научно-практическая конфе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D61AFD" w:rsidRDefault="002C4716" w:rsidP="00B513FE">
            <w:proofErr w:type="spellStart"/>
            <w:r w:rsidRPr="00D61AFD">
              <w:t>МАОУ</w:t>
            </w:r>
            <w:proofErr w:type="spellEnd"/>
            <w:r w:rsidRPr="00D61AFD">
              <w:t xml:space="preserve"> «</w:t>
            </w:r>
            <w:proofErr w:type="spellStart"/>
            <w:r w:rsidRPr="00D61AFD">
              <w:t>Видновская</w:t>
            </w:r>
            <w:proofErr w:type="spellEnd"/>
            <w:r w:rsidRPr="00D61AFD">
              <w:t xml:space="preserve"> гимнази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D61AFD" w:rsidRDefault="002C4716" w:rsidP="00D61AFD">
            <w:pPr>
              <w:jc w:val="center"/>
            </w:pPr>
            <w:r w:rsidRPr="00D61AFD">
              <w:t>1</w:t>
            </w:r>
            <w:r w:rsidR="00D61AFD" w:rsidRPr="00D61AFD">
              <w:t>2</w:t>
            </w:r>
            <w:r w:rsidRPr="00D61AFD">
              <w:t>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586F7A" w:rsidRDefault="002C4716" w:rsidP="00B513FE">
            <w:r>
              <w:t>Киселева Н.Н.</w:t>
            </w:r>
          </w:p>
        </w:tc>
      </w:tr>
      <w:tr w:rsidR="00B513FE" w:rsidRPr="00BE0255" w:rsidTr="002C4716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3FE" w:rsidRPr="003B473A" w:rsidRDefault="00B513FE" w:rsidP="00B513FE">
            <w:pPr>
              <w:jc w:val="center"/>
              <w:rPr>
                <w:sz w:val="16"/>
                <w:szCs w:val="16"/>
              </w:rPr>
            </w:pPr>
            <w:r w:rsidRPr="003B473A">
              <w:rPr>
                <w:sz w:val="16"/>
                <w:szCs w:val="16"/>
              </w:rPr>
              <w:t xml:space="preserve">каждый </w:t>
            </w:r>
            <w:proofErr w:type="spellStart"/>
            <w:r w:rsidRPr="003B473A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3B473A" w:rsidRDefault="00B513FE" w:rsidP="00B513FE">
            <w:r w:rsidRPr="003B473A">
              <w:t>Совещание по курируемым направления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3B473A" w:rsidRDefault="00B513FE" w:rsidP="00B513FE">
            <w:r w:rsidRPr="003B473A">
              <w:t xml:space="preserve">конференц-зал администрации </w:t>
            </w:r>
          </w:p>
          <w:p w:rsidR="00B513FE" w:rsidRPr="003B473A" w:rsidRDefault="00B513FE" w:rsidP="00B513FE">
            <w:r w:rsidRPr="003B473A">
              <w:t>(</w:t>
            </w:r>
            <w:proofErr w:type="spellStart"/>
            <w:r w:rsidRPr="003B473A">
              <w:t>каб</w:t>
            </w:r>
            <w:proofErr w:type="spellEnd"/>
            <w:r w:rsidRPr="003B473A"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3B473A" w:rsidRDefault="00B513FE" w:rsidP="00B513FE">
            <w:pPr>
              <w:jc w:val="center"/>
            </w:pPr>
            <w:r w:rsidRPr="003B473A">
              <w:t>10.00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3B473A" w:rsidRDefault="00B513FE" w:rsidP="00B513FE">
            <w:proofErr w:type="spellStart"/>
            <w:r w:rsidRPr="003B473A">
              <w:t>Квасникова</w:t>
            </w:r>
            <w:proofErr w:type="spellEnd"/>
            <w:r w:rsidRPr="003B473A">
              <w:t xml:space="preserve"> </w:t>
            </w:r>
            <w:proofErr w:type="spellStart"/>
            <w:r w:rsidRPr="003B473A">
              <w:t>Т.Ю</w:t>
            </w:r>
            <w:proofErr w:type="spellEnd"/>
            <w:r w:rsidRPr="003B473A">
              <w:t>.</w:t>
            </w:r>
          </w:p>
        </w:tc>
      </w:tr>
      <w:tr w:rsidR="00B513FE" w:rsidRPr="00BE0255" w:rsidTr="002C4716">
        <w:trPr>
          <w:trHeight w:val="3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3FE" w:rsidRPr="002B098B" w:rsidRDefault="00B513FE" w:rsidP="00B513FE">
            <w:pPr>
              <w:jc w:val="center"/>
              <w:rPr>
                <w:sz w:val="16"/>
                <w:szCs w:val="16"/>
              </w:rPr>
            </w:pPr>
            <w:r w:rsidRPr="002B098B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B513FE" w:rsidRPr="002B098B" w:rsidRDefault="00B513FE" w:rsidP="00B513FE">
            <w:r w:rsidRPr="002B098B">
              <w:t>Заседание штаба по обращению ТК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13FE" w:rsidRPr="002B098B" w:rsidRDefault="00B513FE" w:rsidP="00B513FE">
            <w:r w:rsidRPr="002B098B">
              <w:t xml:space="preserve">конференц-зал администрации </w:t>
            </w:r>
          </w:p>
          <w:p w:rsidR="00B513FE" w:rsidRPr="002B098B" w:rsidRDefault="00B513FE" w:rsidP="00B513FE">
            <w:r w:rsidRPr="002B098B">
              <w:t>(</w:t>
            </w:r>
            <w:proofErr w:type="spellStart"/>
            <w:r w:rsidRPr="002B098B">
              <w:t>каб</w:t>
            </w:r>
            <w:proofErr w:type="spellEnd"/>
            <w:r w:rsidRPr="002B098B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513FE" w:rsidRPr="002B098B" w:rsidRDefault="00B513FE" w:rsidP="00B513FE">
            <w:pPr>
              <w:jc w:val="center"/>
            </w:pPr>
            <w:r w:rsidRPr="002B098B">
              <w:t>10.00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513FE" w:rsidRPr="002B098B" w:rsidRDefault="00B513FE" w:rsidP="00B513FE">
            <w:proofErr w:type="spellStart"/>
            <w:r w:rsidRPr="002B098B">
              <w:t>Дубовицкая</w:t>
            </w:r>
            <w:proofErr w:type="spellEnd"/>
            <w:r w:rsidRPr="002B098B">
              <w:t xml:space="preserve"> </w:t>
            </w:r>
            <w:proofErr w:type="spellStart"/>
            <w:r w:rsidRPr="002B098B">
              <w:t>Е.С</w:t>
            </w:r>
            <w:proofErr w:type="spellEnd"/>
            <w:r w:rsidRPr="002B098B">
              <w:t>.</w:t>
            </w:r>
          </w:p>
          <w:p w:rsidR="00B513FE" w:rsidRPr="002B098B" w:rsidRDefault="00B513FE" w:rsidP="00B513FE"/>
        </w:tc>
      </w:tr>
      <w:tr w:rsidR="00B513FE" w:rsidRPr="00BE0255" w:rsidTr="002C4716">
        <w:trPr>
          <w:trHeight w:val="34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3FE" w:rsidRPr="003B473A" w:rsidRDefault="00B513FE" w:rsidP="00B513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3B473A" w:rsidRDefault="00B513FE" w:rsidP="00B513FE">
            <w:r w:rsidRPr="003B473A">
              <w:t>Градостроительный совет М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3B473A" w:rsidRDefault="00B513FE" w:rsidP="00B513FE">
            <w:r w:rsidRPr="003B473A">
              <w:t xml:space="preserve">конференц-зал администрации </w:t>
            </w:r>
          </w:p>
          <w:p w:rsidR="00B513FE" w:rsidRPr="003B473A" w:rsidRDefault="00B513FE" w:rsidP="00B513FE">
            <w:r w:rsidRPr="003B473A">
              <w:t>(</w:t>
            </w:r>
            <w:proofErr w:type="spellStart"/>
            <w:r w:rsidRPr="003B473A">
              <w:t>каб</w:t>
            </w:r>
            <w:proofErr w:type="spellEnd"/>
            <w:r w:rsidRPr="003B473A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3B473A" w:rsidRDefault="00B513FE" w:rsidP="00B513FE">
            <w:pPr>
              <w:jc w:val="center"/>
            </w:pPr>
            <w:r w:rsidRPr="003B473A">
              <w:t>13.00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3B473A" w:rsidRDefault="00B513FE" w:rsidP="00B513FE">
            <w:r w:rsidRPr="003B473A">
              <w:t>Гаврилов С.А.</w:t>
            </w:r>
          </w:p>
          <w:p w:rsidR="00B513FE" w:rsidRPr="003B473A" w:rsidRDefault="00B513FE" w:rsidP="00B513FE">
            <w:r w:rsidRPr="003B473A">
              <w:t>Попова В.П.</w:t>
            </w:r>
          </w:p>
        </w:tc>
      </w:tr>
      <w:tr w:rsidR="00B513FE" w:rsidRPr="00BE0255" w:rsidTr="002C4716">
        <w:trPr>
          <w:trHeight w:val="55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513FE" w:rsidRPr="003B473A" w:rsidRDefault="00B513FE" w:rsidP="00B513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B473A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B513FE" w:rsidRPr="003B473A" w:rsidRDefault="00B513FE" w:rsidP="00B513FE">
            <w:r w:rsidRPr="003B473A">
              <w:t>Заседание штаба по строительству социальных объект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13FE" w:rsidRPr="003B473A" w:rsidRDefault="00B513FE" w:rsidP="00B513FE">
            <w:r w:rsidRPr="003B473A">
              <w:t xml:space="preserve">конференц-зал администрации </w:t>
            </w:r>
          </w:p>
          <w:p w:rsidR="00B513FE" w:rsidRPr="003B473A" w:rsidRDefault="00B513FE" w:rsidP="00B513FE">
            <w:r w:rsidRPr="003B473A">
              <w:t>(</w:t>
            </w:r>
            <w:proofErr w:type="spellStart"/>
            <w:r w:rsidRPr="003B473A">
              <w:t>каб</w:t>
            </w:r>
            <w:proofErr w:type="spellEnd"/>
            <w:r w:rsidRPr="003B473A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513FE" w:rsidRPr="003B473A" w:rsidRDefault="00B513FE" w:rsidP="00B513FE">
            <w:pPr>
              <w:jc w:val="center"/>
            </w:pPr>
            <w:r w:rsidRPr="003B473A">
              <w:t>10.00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513FE" w:rsidRPr="003B473A" w:rsidRDefault="00B513FE" w:rsidP="00B513FE">
            <w:r w:rsidRPr="003B473A">
              <w:t>Гаврилов С.А.</w:t>
            </w:r>
          </w:p>
          <w:p w:rsidR="00B513FE" w:rsidRPr="003B473A" w:rsidRDefault="00B513FE" w:rsidP="00B513FE">
            <w:r w:rsidRPr="003B473A">
              <w:t>Попова В.П.</w:t>
            </w:r>
          </w:p>
        </w:tc>
      </w:tr>
      <w:tr w:rsidR="00B513FE" w:rsidRPr="00BE0255" w:rsidTr="002C4716">
        <w:trPr>
          <w:trHeight w:val="55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3B473A" w:rsidRDefault="00B513FE" w:rsidP="00B513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B473A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B513FE" w:rsidRPr="003B473A" w:rsidRDefault="00B513FE" w:rsidP="00B513FE">
            <w:pPr>
              <w:rPr>
                <w:lang w:eastAsia="zh-CN"/>
              </w:rPr>
            </w:pPr>
            <w:r w:rsidRPr="003B473A">
              <w:t>МВК градостроительного совета Москов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13FE" w:rsidRPr="003B473A" w:rsidRDefault="00B513FE" w:rsidP="00B513FE">
            <w:pPr>
              <w:rPr>
                <w:lang w:eastAsia="zh-CN"/>
              </w:rPr>
            </w:pPr>
            <w:r w:rsidRPr="003B473A">
              <w:t>конференц-зал администрации (каб.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513FE" w:rsidRPr="003B473A" w:rsidRDefault="00B513FE" w:rsidP="00B513FE">
            <w:pPr>
              <w:jc w:val="center"/>
            </w:pPr>
            <w:r w:rsidRPr="003B473A">
              <w:t>12.00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513FE" w:rsidRPr="003B473A" w:rsidRDefault="00B513FE" w:rsidP="00B513FE">
            <w:r w:rsidRPr="003B473A">
              <w:t>Гаврилов С.А.</w:t>
            </w:r>
          </w:p>
          <w:p w:rsidR="00B513FE" w:rsidRPr="003B473A" w:rsidRDefault="00B513FE" w:rsidP="00B513FE">
            <w:pPr>
              <w:rPr>
                <w:lang w:eastAsia="zh-CN"/>
              </w:rPr>
            </w:pPr>
            <w:r w:rsidRPr="003B473A">
              <w:t>Попова В.П.</w:t>
            </w:r>
          </w:p>
        </w:tc>
      </w:tr>
      <w:tr w:rsidR="00B513FE" w:rsidRPr="00BE0255" w:rsidTr="002C4716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13FE" w:rsidRPr="00BE0255" w:rsidRDefault="00B513FE" w:rsidP="00B513FE">
            <w:pPr>
              <w:jc w:val="center"/>
              <w:rPr>
                <w:sz w:val="16"/>
                <w:szCs w:val="16"/>
                <w:highlight w:val="yellow"/>
              </w:rPr>
            </w:pPr>
            <w:r w:rsidRPr="001615E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1615E8" w:rsidRDefault="00B513FE" w:rsidP="00B513FE">
            <w:r w:rsidRPr="001615E8">
              <w:t>Приемка образовательных учреждений к новому учебному го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1615E8" w:rsidRDefault="00B513FE" w:rsidP="00B513FE">
            <w:r w:rsidRPr="001615E8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1615E8" w:rsidRDefault="00B513FE" w:rsidP="00B513FE">
            <w:pPr>
              <w:jc w:val="center"/>
              <w:rPr>
                <w:sz w:val="16"/>
                <w:szCs w:val="16"/>
              </w:rPr>
            </w:pPr>
            <w:r w:rsidRPr="001615E8">
              <w:rPr>
                <w:sz w:val="16"/>
                <w:szCs w:val="16"/>
              </w:rPr>
              <w:t>по</w:t>
            </w:r>
          </w:p>
          <w:p w:rsidR="00B513FE" w:rsidRPr="001615E8" w:rsidRDefault="00B513FE" w:rsidP="00B513FE">
            <w:pPr>
              <w:jc w:val="center"/>
              <w:rPr>
                <w:sz w:val="16"/>
                <w:szCs w:val="16"/>
              </w:rPr>
            </w:pPr>
            <w:r w:rsidRPr="001615E8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FE" w:rsidRPr="001615E8" w:rsidRDefault="00B513FE" w:rsidP="00B513FE">
            <w:r w:rsidRPr="001615E8">
              <w:t>Киселева Н.Н.</w:t>
            </w:r>
          </w:p>
        </w:tc>
      </w:tr>
      <w:tr w:rsidR="00B513FE" w:rsidRPr="00BE0255" w:rsidTr="002C4716">
        <w:trPr>
          <w:trHeight w:val="389"/>
        </w:trPr>
        <w:tc>
          <w:tcPr>
            <w:tcW w:w="822" w:type="dxa"/>
            <w:tcBorders>
              <w:top w:val="nil"/>
              <w:bottom w:val="nil"/>
            </w:tcBorders>
          </w:tcPr>
          <w:p w:rsidR="00B513FE" w:rsidRPr="00BE0255" w:rsidRDefault="00B513FE" w:rsidP="00B513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</w:tcPr>
          <w:p w:rsidR="00B513FE" w:rsidRPr="001615E8" w:rsidRDefault="00B513FE" w:rsidP="00B513FE">
            <w:r w:rsidRPr="001615E8">
              <w:t>Работа детских оздоровительных лагерей дневного пребывания</w:t>
            </w:r>
          </w:p>
          <w:p w:rsidR="00B513FE" w:rsidRPr="001615E8" w:rsidRDefault="00B513FE" w:rsidP="00B513FE">
            <w:r w:rsidRPr="001615E8">
              <w:t>«Безопасное лето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513FE" w:rsidRPr="001615E8" w:rsidRDefault="00B513FE" w:rsidP="00B513FE">
            <w:r w:rsidRPr="001615E8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FE" w:rsidRPr="001615E8" w:rsidRDefault="00B513FE" w:rsidP="00B513FE">
            <w:pPr>
              <w:jc w:val="center"/>
              <w:rPr>
                <w:sz w:val="16"/>
                <w:szCs w:val="16"/>
              </w:rPr>
            </w:pPr>
            <w:r w:rsidRPr="001615E8">
              <w:rPr>
                <w:sz w:val="16"/>
                <w:szCs w:val="16"/>
              </w:rPr>
              <w:t>по</w:t>
            </w:r>
          </w:p>
          <w:p w:rsidR="00B513FE" w:rsidRPr="001615E8" w:rsidRDefault="00B513FE" w:rsidP="00B513FE">
            <w:pPr>
              <w:jc w:val="center"/>
              <w:rPr>
                <w:sz w:val="16"/>
                <w:szCs w:val="16"/>
              </w:rPr>
            </w:pPr>
            <w:r w:rsidRPr="001615E8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FE" w:rsidRPr="001615E8" w:rsidRDefault="00B513FE" w:rsidP="00B513FE">
            <w:r w:rsidRPr="001615E8">
              <w:t>Киселева Н.Н.</w:t>
            </w:r>
          </w:p>
        </w:tc>
      </w:tr>
      <w:tr w:rsidR="00B513FE" w:rsidRPr="00BE0255" w:rsidTr="002C4716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B513FE" w:rsidRPr="00BE0255" w:rsidRDefault="00B513FE" w:rsidP="00B513FE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B513FE" w:rsidRPr="00C06DD1" w:rsidRDefault="00B513FE" w:rsidP="00B513FE">
            <w:r w:rsidRPr="00C06DD1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13FE" w:rsidRPr="00C06DD1" w:rsidRDefault="00B513FE" w:rsidP="00B513FE">
            <w:pPr>
              <w:ind w:right="-84"/>
              <w:rPr>
                <w:bCs/>
              </w:rPr>
            </w:pPr>
            <w:r w:rsidRPr="00C06DD1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513FE" w:rsidRPr="00C06DD1" w:rsidRDefault="00B513FE" w:rsidP="00B513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06DD1">
              <w:rPr>
                <w:sz w:val="16"/>
                <w:szCs w:val="16"/>
                <w:lang w:eastAsia="en-US"/>
              </w:rPr>
              <w:t xml:space="preserve">по </w:t>
            </w:r>
          </w:p>
          <w:p w:rsidR="00B513FE" w:rsidRPr="00C06DD1" w:rsidRDefault="00B513FE" w:rsidP="00B513FE">
            <w:pPr>
              <w:jc w:val="center"/>
              <w:rPr>
                <w:sz w:val="16"/>
                <w:szCs w:val="16"/>
              </w:rPr>
            </w:pPr>
            <w:r w:rsidRPr="00C06DD1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513FE" w:rsidRPr="00C06DD1" w:rsidRDefault="00B513FE" w:rsidP="00B513FE">
            <w:r w:rsidRPr="00C06DD1">
              <w:rPr>
                <w:lang w:eastAsia="en-US"/>
              </w:rPr>
              <w:t>Радченко С.Н.</w:t>
            </w:r>
          </w:p>
        </w:tc>
      </w:tr>
      <w:tr w:rsidR="00B513FE" w:rsidRPr="00BE0255" w:rsidTr="002C4716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B513FE" w:rsidRPr="00BE0255" w:rsidRDefault="00B513FE" w:rsidP="00B513FE">
            <w:pPr>
              <w:jc w:val="center"/>
              <w:rPr>
                <w:highlight w:val="yellow"/>
              </w:rPr>
            </w:pP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C06DD1" w:rsidRDefault="00B513FE" w:rsidP="00B513FE">
            <w:r w:rsidRPr="00C06DD1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13FE" w:rsidRPr="00C06DD1" w:rsidRDefault="00B513FE" w:rsidP="00B513FE">
            <w:pPr>
              <w:ind w:right="-84"/>
              <w:rPr>
                <w:bCs/>
              </w:rPr>
            </w:pPr>
            <w:r w:rsidRPr="00C06DD1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513FE" w:rsidRPr="00C06DD1" w:rsidRDefault="00B513FE" w:rsidP="00B513FE">
            <w:pPr>
              <w:jc w:val="center"/>
              <w:rPr>
                <w:sz w:val="16"/>
                <w:szCs w:val="16"/>
                <w:lang w:eastAsia="en-US"/>
              </w:rPr>
            </w:pPr>
            <w:r w:rsidRPr="00C06DD1">
              <w:rPr>
                <w:sz w:val="16"/>
                <w:szCs w:val="16"/>
                <w:lang w:eastAsia="en-US"/>
              </w:rPr>
              <w:t xml:space="preserve">по </w:t>
            </w:r>
          </w:p>
          <w:p w:rsidR="00B513FE" w:rsidRPr="00C06DD1" w:rsidRDefault="00B513FE" w:rsidP="00B513FE">
            <w:pPr>
              <w:jc w:val="center"/>
            </w:pPr>
            <w:r w:rsidRPr="00C06DD1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C06DD1" w:rsidRDefault="00B513FE" w:rsidP="00B513FE">
            <w:r w:rsidRPr="00C06DD1">
              <w:t>Буров В.С.</w:t>
            </w:r>
          </w:p>
          <w:p w:rsidR="00B513FE" w:rsidRPr="00C06DD1" w:rsidRDefault="00B513FE" w:rsidP="00B513FE">
            <w:proofErr w:type="spellStart"/>
            <w:r w:rsidRPr="00C06DD1">
              <w:t>Жамалиев</w:t>
            </w:r>
            <w:proofErr w:type="spellEnd"/>
            <w:r w:rsidRPr="00C06DD1">
              <w:t xml:space="preserve"> </w:t>
            </w:r>
            <w:proofErr w:type="spellStart"/>
            <w:r w:rsidRPr="00C06DD1">
              <w:t>Ф.Ф</w:t>
            </w:r>
            <w:proofErr w:type="spellEnd"/>
            <w:r w:rsidRPr="00C06DD1">
              <w:t>.</w:t>
            </w:r>
          </w:p>
        </w:tc>
      </w:tr>
      <w:tr w:rsidR="00B513FE" w:rsidRPr="00BE0255" w:rsidTr="002C4716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B513FE" w:rsidRPr="00BE0255" w:rsidRDefault="00B513FE" w:rsidP="00B513FE">
            <w:pPr>
              <w:jc w:val="center"/>
              <w:rPr>
                <w:highlight w:val="yellow"/>
              </w:rPr>
            </w:pP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C06DD1" w:rsidRDefault="00B513FE" w:rsidP="00B513FE">
            <w:r w:rsidRPr="00C06DD1">
              <w:t>Заседание Общественной палаты Ленинского городского округ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13FE" w:rsidRPr="00C06DD1" w:rsidRDefault="00B513FE" w:rsidP="00B513FE">
            <w:pPr>
              <w:ind w:right="-84"/>
              <w:rPr>
                <w:bCs/>
              </w:rPr>
            </w:pPr>
            <w:r w:rsidRPr="00C06DD1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513FE" w:rsidRPr="00C06DD1" w:rsidRDefault="00B513FE" w:rsidP="00B513FE">
            <w:pPr>
              <w:jc w:val="center"/>
              <w:rPr>
                <w:sz w:val="16"/>
                <w:szCs w:val="16"/>
                <w:lang w:eastAsia="en-US"/>
              </w:rPr>
            </w:pPr>
            <w:r w:rsidRPr="00C06DD1">
              <w:rPr>
                <w:sz w:val="16"/>
                <w:szCs w:val="16"/>
                <w:lang w:eastAsia="en-US"/>
              </w:rPr>
              <w:t xml:space="preserve">по </w:t>
            </w:r>
          </w:p>
          <w:p w:rsidR="00B513FE" w:rsidRPr="00C06DD1" w:rsidRDefault="00B513FE" w:rsidP="00B513FE">
            <w:pPr>
              <w:jc w:val="center"/>
            </w:pPr>
            <w:r w:rsidRPr="00C06DD1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C06DD1" w:rsidRDefault="00B513FE" w:rsidP="00B513FE">
            <w:r w:rsidRPr="00C06DD1">
              <w:t>Буров В.С.</w:t>
            </w:r>
          </w:p>
          <w:p w:rsidR="00B513FE" w:rsidRPr="00C06DD1" w:rsidRDefault="00B513FE" w:rsidP="00B513FE">
            <w:r w:rsidRPr="00C06DD1">
              <w:t>Авдеев Г.А.</w:t>
            </w:r>
          </w:p>
        </w:tc>
      </w:tr>
      <w:tr w:rsidR="00B513FE" w:rsidRPr="00BE0255" w:rsidTr="002C4716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B513FE" w:rsidRPr="00BE0255" w:rsidRDefault="00B513FE" w:rsidP="00B513FE">
            <w:pPr>
              <w:jc w:val="center"/>
              <w:rPr>
                <w:highlight w:val="yellow"/>
              </w:rPr>
            </w:pP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C06DD1" w:rsidRDefault="00B513FE" w:rsidP="00BB43EB">
            <w:r>
              <w:t>Контроль состояния воинского учета, правильности и полноты бронирования граждан, пребывающих в запа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140B7C" w:rsidRDefault="00B513FE" w:rsidP="00B513FE">
            <w:r w:rsidRPr="00140B7C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140B7C" w:rsidRDefault="00B513FE" w:rsidP="00B513FE">
            <w:pPr>
              <w:jc w:val="center"/>
              <w:rPr>
                <w:sz w:val="16"/>
                <w:szCs w:val="16"/>
              </w:rPr>
            </w:pPr>
            <w:r w:rsidRPr="00140B7C">
              <w:rPr>
                <w:sz w:val="16"/>
                <w:szCs w:val="16"/>
              </w:rPr>
              <w:t>по</w:t>
            </w:r>
          </w:p>
          <w:p w:rsidR="00B513FE" w:rsidRPr="00140B7C" w:rsidRDefault="00B513FE" w:rsidP="00B513FE">
            <w:pPr>
              <w:jc w:val="center"/>
              <w:rPr>
                <w:sz w:val="16"/>
                <w:szCs w:val="16"/>
              </w:rPr>
            </w:pPr>
            <w:r w:rsidRPr="00140B7C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140B7C" w:rsidRDefault="00B513FE" w:rsidP="00B513FE">
            <w:proofErr w:type="spellStart"/>
            <w:r w:rsidRPr="00140B7C">
              <w:t>Арадушкин</w:t>
            </w:r>
            <w:proofErr w:type="spellEnd"/>
            <w:r w:rsidRPr="00140B7C">
              <w:t xml:space="preserve"> </w:t>
            </w:r>
            <w:proofErr w:type="spellStart"/>
            <w:r w:rsidRPr="00140B7C">
              <w:t>Э.П</w:t>
            </w:r>
            <w:proofErr w:type="spellEnd"/>
            <w:r w:rsidRPr="00140B7C">
              <w:t>.</w:t>
            </w:r>
          </w:p>
          <w:p w:rsidR="00B513FE" w:rsidRPr="00140B7C" w:rsidRDefault="00B513FE" w:rsidP="00B513FE">
            <w:proofErr w:type="spellStart"/>
            <w:r w:rsidRPr="00140B7C">
              <w:t>Димов</w:t>
            </w:r>
            <w:proofErr w:type="spellEnd"/>
            <w:r w:rsidRPr="00140B7C">
              <w:t xml:space="preserve"> </w:t>
            </w:r>
            <w:proofErr w:type="spellStart"/>
            <w:r w:rsidRPr="00140B7C">
              <w:t>В.Н</w:t>
            </w:r>
            <w:proofErr w:type="spellEnd"/>
            <w:r w:rsidRPr="00140B7C">
              <w:t>.</w:t>
            </w:r>
          </w:p>
        </w:tc>
      </w:tr>
      <w:tr w:rsidR="00B513FE" w:rsidRPr="00BE0255" w:rsidTr="002C4716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B513FE" w:rsidRPr="00BE0255" w:rsidRDefault="00B513FE" w:rsidP="00B513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413E20" w:rsidRDefault="00B513FE" w:rsidP="00B513FE">
            <w:r w:rsidRPr="00413E20">
              <w:t>Предупредительные противопожарные мероприятия летнего пожароопасного периода и мероприятий по обеспечению безопасности людей на водных объек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413E20" w:rsidRDefault="00B513FE" w:rsidP="00B513FE">
            <w:r w:rsidRPr="00413E2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413E20" w:rsidRDefault="00B513FE" w:rsidP="00B513FE">
            <w:pPr>
              <w:jc w:val="center"/>
              <w:rPr>
                <w:sz w:val="16"/>
                <w:szCs w:val="16"/>
              </w:rPr>
            </w:pPr>
            <w:r w:rsidRPr="00413E20">
              <w:rPr>
                <w:sz w:val="16"/>
                <w:szCs w:val="16"/>
              </w:rPr>
              <w:t>по</w:t>
            </w:r>
          </w:p>
          <w:p w:rsidR="00B513FE" w:rsidRPr="00413E20" w:rsidRDefault="00B513FE" w:rsidP="00B513FE">
            <w:pPr>
              <w:jc w:val="center"/>
              <w:rPr>
                <w:sz w:val="16"/>
                <w:szCs w:val="16"/>
              </w:rPr>
            </w:pPr>
            <w:r w:rsidRPr="00413E20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413E20" w:rsidRDefault="00B513FE" w:rsidP="00B513FE">
            <w:proofErr w:type="spellStart"/>
            <w:r w:rsidRPr="00413E20">
              <w:t>Арадушкин</w:t>
            </w:r>
            <w:proofErr w:type="spellEnd"/>
            <w:r w:rsidRPr="00413E20">
              <w:t xml:space="preserve"> </w:t>
            </w:r>
            <w:proofErr w:type="spellStart"/>
            <w:r w:rsidRPr="00413E20">
              <w:t>Э.П</w:t>
            </w:r>
            <w:proofErr w:type="spellEnd"/>
            <w:r w:rsidRPr="00413E20">
              <w:t>.</w:t>
            </w:r>
          </w:p>
          <w:p w:rsidR="00B513FE" w:rsidRPr="00413E20" w:rsidRDefault="00B513FE" w:rsidP="00B513FE">
            <w:proofErr w:type="spellStart"/>
            <w:r w:rsidRPr="00413E20">
              <w:t>Димов</w:t>
            </w:r>
            <w:proofErr w:type="spellEnd"/>
            <w:r w:rsidRPr="00413E20">
              <w:t xml:space="preserve"> </w:t>
            </w:r>
            <w:proofErr w:type="spellStart"/>
            <w:r w:rsidRPr="00413E20">
              <w:t>В.Н</w:t>
            </w:r>
            <w:proofErr w:type="spellEnd"/>
            <w:r w:rsidRPr="00413E20">
              <w:t>.</w:t>
            </w:r>
          </w:p>
        </w:tc>
      </w:tr>
      <w:tr w:rsidR="00B513FE" w:rsidRPr="00573388" w:rsidTr="002C4716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513FE" w:rsidRPr="00BE0255" w:rsidRDefault="00B513FE" w:rsidP="00B513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</w:tcPr>
          <w:p w:rsidR="00B513FE" w:rsidRPr="00413E20" w:rsidRDefault="00B513FE" w:rsidP="00BB43EB">
            <w:r w:rsidRPr="00413E20">
              <w:t xml:space="preserve">Контроль состояния </w:t>
            </w:r>
            <w:proofErr w:type="spellStart"/>
            <w:r w:rsidRPr="00413E20">
              <w:t>антитеррористичес</w:t>
            </w:r>
            <w:proofErr w:type="spellEnd"/>
            <w:r w:rsidR="00BB43EB">
              <w:t>-</w:t>
            </w:r>
            <w:r w:rsidRPr="00413E20">
              <w:t>кой защищенности образовательных учреждений и выполнения ими требований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413E20" w:rsidRDefault="00B513FE" w:rsidP="00B513FE">
            <w:r w:rsidRPr="00413E2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413E20" w:rsidRDefault="00B513FE" w:rsidP="00B513FE">
            <w:pPr>
              <w:jc w:val="center"/>
              <w:rPr>
                <w:sz w:val="16"/>
                <w:szCs w:val="16"/>
              </w:rPr>
            </w:pPr>
            <w:r w:rsidRPr="00413E20">
              <w:rPr>
                <w:sz w:val="16"/>
                <w:szCs w:val="16"/>
              </w:rPr>
              <w:t>по</w:t>
            </w:r>
          </w:p>
          <w:p w:rsidR="00B513FE" w:rsidRPr="00413E20" w:rsidRDefault="00B513FE" w:rsidP="00B513FE">
            <w:pPr>
              <w:jc w:val="center"/>
              <w:rPr>
                <w:sz w:val="16"/>
                <w:szCs w:val="16"/>
              </w:rPr>
            </w:pPr>
            <w:r w:rsidRPr="00413E20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413E20" w:rsidRDefault="00B513FE" w:rsidP="00B513FE">
            <w:proofErr w:type="spellStart"/>
            <w:r w:rsidRPr="00413E20">
              <w:t>Арадушкин</w:t>
            </w:r>
            <w:proofErr w:type="spellEnd"/>
            <w:r w:rsidRPr="00413E20">
              <w:t xml:space="preserve"> </w:t>
            </w:r>
            <w:proofErr w:type="spellStart"/>
            <w:r w:rsidRPr="00413E20">
              <w:t>Э.П</w:t>
            </w:r>
            <w:proofErr w:type="spellEnd"/>
            <w:r w:rsidRPr="00413E20">
              <w:t>.</w:t>
            </w:r>
          </w:p>
          <w:p w:rsidR="00B513FE" w:rsidRPr="00413E20" w:rsidRDefault="00B513FE" w:rsidP="00B513FE">
            <w:proofErr w:type="spellStart"/>
            <w:r w:rsidRPr="00413E20">
              <w:t>Димов</w:t>
            </w:r>
            <w:proofErr w:type="spellEnd"/>
            <w:r w:rsidRPr="00413E20">
              <w:t xml:space="preserve"> </w:t>
            </w:r>
            <w:proofErr w:type="spellStart"/>
            <w:r w:rsidRPr="00413E20">
              <w:t>В.Н</w:t>
            </w:r>
            <w:proofErr w:type="spellEnd"/>
            <w:r w:rsidRPr="00413E20">
              <w:t>.</w:t>
            </w:r>
          </w:p>
        </w:tc>
      </w:tr>
    </w:tbl>
    <w:p w:rsidR="00AE2A73" w:rsidRPr="00AE2A73" w:rsidRDefault="00AE2A73" w:rsidP="000B0086">
      <w:pPr>
        <w:rPr>
          <w:b/>
          <w:sz w:val="28"/>
          <w:szCs w:val="28"/>
        </w:rPr>
      </w:pPr>
      <w:bookmarkStart w:id="0" w:name="_GoBack"/>
      <w:bookmarkEnd w:id="0"/>
    </w:p>
    <w:sectPr w:rsidR="00AE2A73" w:rsidRPr="00AE2A73" w:rsidSect="00C568F9">
      <w:footerReference w:type="default" r:id="rId9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DC" w:rsidRDefault="008915DC" w:rsidP="0035395F">
      <w:r>
        <w:separator/>
      </w:r>
    </w:p>
  </w:endnote>
  <w:endnote w:type="continuationSeparator" w:id="0">
    <w:p w:rsidR="008915DC" w:rsidRDefault="008915DC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3D" w:rsidRDefault="002C113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B0086">
      <w:rPr>
        <w:noProof/>
      </w:rPr>
      <w:t>3</w:t>
    </w:r>
    <w:r>
      <w:rPr>
        <w:noProof/>
      </w:rPr>
      <w:fldChar w:fldCharType="end"/>
    </w:r>
  </w:p>
  <w:p w:rsidR="002C113D" w:rsidRDefault="002C11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DC" w:rsidRDefault="008915DC" w:rsidP="0035395F">
      <w:r>
        <w:separator/>
      </w:r>
    </w:p>
  </w:footnote>
  <w:footnote w:type="continuationSeparator" w:id="0">
    <w:p w:rsidR="008915DC" w:rsidRDefault="008915DC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77EBC"/>
    <w:multiLevelType w:val="hybridMultilevel"/>
    <w:tmpl w:val="93442D8C"/>
    <w:lvl w:ilvl="0" w:tplc="9AFC4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9C2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1AB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677"/>
    <w:rsid w:val="000316F5"/>
    <w:rsid w:val="00031829"/>
    <w:rsid w:val="00031929"/>
    <w:rsid w:val="000319F3"/>
    <w:rsid w:val="000320BF"/>
    <w:rsid w:val="00032397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58"/>
    <w:rsid w:val="0008579B"/>
    <w:rsid w:val="0008580E"/>
    <w:rsid w:val="000861D7"/>
    <w:rsid w:val="000862D8"/>
    <w:rsid w:val="0008658F"/>
    <w:rsid w:val="00086AAD"/>
    <w:rsid w:val="00087573"/>
    <w:rsid w:val="00087AA4"/>
    <w:rsid w:val="0009012E"/>
    <w:rsid w:val="00090427"/>
    <w:rsid w:val="0009057D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75F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0086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0FD6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B7C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1F0"/>
    <w:rsid w:val="00160549"/>
    <w:rsid w:val="001605BF"/>
    <w:rsid w:val="0016071E"/>
    <w:rsid w:val="001613A9"/>
    <w:rsid w:val="001615E8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39B5"/>
    <w:rsid w:val="001645A2"/>
    <w:rsid w:val="00164C31"/>
    <w:rsid w:val="00164D02"/>
    <w:rsid w:val="00165345"/>
    <w:rsid w:val="00165AA0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57F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962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DF3"/>
    <w:rsid w:val="00212104"/>
    <w:rsid w:val="00212426"/>
    <w:rsid w:val="00212596"/>
    <w:rsid w:val="002125D4"/>
    <w:rsid w:val="002128B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AE3"/>
    <w:rsid w:val="00235AF6"/>
    <w:rsid w:val="00235C7D"/>
    <w:rsid w:val="00236134"/>
    <w:rsid w:val="00236A80"/>
    <w:rsid w:val="00237270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098B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13D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16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BB6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3FE"/>
    <w:rsid w:val="0037555E"/>
    <w:rsid w:val="0037571A"/>
    <w:rsid w:val="00376011"/>
    <w:rsid w:val="003761F5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4E3A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73A"/>
    <w:rsid w:val="003B4D73"/>
    <w:rsid w:val="003B5A1E"/>
    <w:rsid w:val="003B610C"/>
    <w:rsid w:val="003B67DF"/>
    <w:rsid w:val="003B685B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34BE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82B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8B2"/>
    <w:rsid w:val="0041391E"/>
    <w:rsid w:val="00413C00"/>
    <w:rsid w:val="00413E20"/>
    <w:rsid w:val="0041416F"/>
    <w:rsid w:val="004145BE"/>
    <w:rsid w:val="00414F0B"/>
    <w:rsid w:val="00414F1F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BA3"/>
    <w:rsid w:val="00421BE6"/>
    <w:rsid w:val="00421EEF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09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BB8"/>
    <w:rsid w:val="00452F76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A7BF3"/>
    <w:rsid w:val="004B09B4"/>
    <w:rsid w:val="004B0A28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A5A"/>
    <w:rsid w:val="004B5BD7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988"/>
    <w:rsid w:val="00585727"/>
    <w:rsid w:val="00586586"/>
    <w:rsid w:val="005866FE"/>
    <w:rsid w:val="00586843"/>
    <w:rsid w:val="00586918"/>
    <w:rsid w:val="00586B00"/>
    <w:rsid w:val="00586F7A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D0E"/>
    <w:rsid w:val="005D72B0"/>
    <w:rsid w:val="005D7B87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4F1D"/>
    <w:rsid w:val="006052C8"/>
    <w:rsid w:val="0060555E"/>
    <w:rsid w:val="00605615"/>
    <w:rsid w:val="00605620"/>
    <w:rsid w:val="00605C7D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086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0CE7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561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40B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C0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941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726"/>
    <w:rsid w:val="0077189F"/>
    <w:rsid w:val="00771A80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62D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4987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6D4"/>
    <w:rsid w:val="0085480F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D3"/>
    <w:rsid w:val="008874F0"/>
    <w:rsid w:val="0089031E"/>
    <w:rsid w:val="00890323"/>
    <w:rsid w:val="00890A1F"/>
    <w:rsid w:val="00890DB3"/>
    <w:rsid w:val="008915DC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EB1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4FBF"/>
    <w:rsid w:val="0095515C"/>
    <w:rsid w:val="00955703"/>
    <w:rsid w:val="009565BD"/>
    <w:rsid w:val="009566FF"/>
    <w:rsid w:val="00956E8A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17"/>
    <w:rsid w:val="00A212DE"/>
    <w:rsid w:val="00A212FA"/>
    <w:rsid w:val="00A21308"/>
    <w:rsid w:val="00A21822"/>
    <w:rsid w:val="00A21BF8"/>
    <w:rsid w:val="00A21EC8"/>
    <w:rsid w:val="00A226CF"/>
    <w:rsid w:val="00A2293E"/>
    <w:rsid w:val="00A22B6C"/>
    <w:rsid w:val="00A22BFE"/>
    <w:rsid w:val="00A234BC"/>
    <w:rsid w:val="00A2373F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1DCB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F90"/>
    <w:rsid w:val="00B33FE2"/>
    <w:rsid w:val="00B34926"/>
    <w:rsid w:val="00B34C00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2F16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3FE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077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358"/>
    <w:rsid w:val="00BA53D8"/>
    <w:rsid w:val="00BA560B"/>
    <w:rsid w:val="00BA5963"/>
    <w:rsid w:val="00BA65AC"/>
    <w:rsid w:val="00BA7245"/>
    <w:rsid w:val="00BA7AEF"/>
    <w:rsid w:val="00BA7FF9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3E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917"/>
    <w:rsid w:val="00BD7B0A"/>
    <w:rsid w:val="00BD7F6F"/>
    <w:rsid w:val="00BE0255"/>
    <w:rsid w:val="00BE0538"/>
    <w:rsid w:val="00BE08F2"/>
    <w:rsid w:val="00BE0B4B"/>
    <w:rsid w:val="00BE0D50"/>
    <w:rsid w:val="00BE1063"/>
    <w:rsid w:val="00BE11E3"/>
    <w:rsid w:val="00BE121A"/>
    <w:rsid w:val="00BE1471"/>
    <w:rsid w:val="00BE16BF"/>
    <w:rsid w:val="00BE22A0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6DD1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236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5E07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738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210E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AFD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5D2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0EF8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704"/>
    <w:rsid w:val="00ED28D4"/>
    <w:rsid w:val="00ED3379"/>
    <w:rsid w:val="00ED34CB"/>
    <w:rsid w:val="00ED3550"/>
    <w:rsid w:val="00ED361E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E7BE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1F02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B0054"/>
    <w:rsid w:val="00FB0102"/>
    <w:rsid w:val="00FB0357"/>
    <w:rsid w:val="00FB0980"/>
    <w:rsid w:val="00FB0B15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86D"/>
    <w:rsid w:val="00FC6D8F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EA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Название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EA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Название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D3DB-0781-44C1-B533-04A9F966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531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62</cp:revision>
  <cp:lastPrinted>2022-07-25T13:07:00Z</cp:lastPrinted>
  <dcterms:created xsi:type="dcterms:W3CDTF">2022-06-20T11:54:00Z</dcterms:created>
  <dcterms:modified xsi:type="dcterms:W3CDTF">2022-07-29T15:20:00Z</dcterms:modified>
</cp:coreProperties>
</file>